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68" w:rsidRPr="00FB3181" w:rsidRDefault="00FB3181" w:rsidP="00FB318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40"/>
          <w:szCs w:val="32"/>
        </w:rPr>
      </w:pPr>
      <w:r w:rsidRPr="00FB3181">
        <w:rPr>
          <w:rFonts w:ascii="Times New Roman" w:hAnsi="Times New Roman" w:cs="Times New Roman"/>
          <w:b/>
          <w:sz w:val="40"/>
          <w:szCs w:val="32"/>
        </w:rPr>
        <w:t>CURRICULUM VITAE</w:t>
      </w:r>
    </w:p>
    <w:p w:rsidR="00E31F03" w:rsidRPr="00952354" w:rsidRDefault="00C14268" w:rsidP="00FB318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52354">
        <w:rPr>
          <w:rFonts w:ascii="Times New Roman" w:hAnsi="Times New Roman" w:cs="Times New Roman"/>
          <w:sz w:val="40"/>
          <w:szCs w:val="40"/>
        </w:rPr>
        <w:t>Adriian Gardner</w:t>
      </w:r>
      <w:r w:rsidR="00E31F03" w:rsidRPr="0095235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14268" w:rsidRPr="00FB3181" w:rsidRDefault="00C14268" w:rsidP="00FB318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B3181">
        <w:rPr>
          <w:rFonts w:ascii="Times New Roman" w:hAnsi="Times New Roman" w:cs="Times New Roman"/>
          <w:sz w:val="36"/>
          <w:szCs w:val="36"/>
        </w:rPr>
        <w:t>University of Central Arkansas</w:t>
      </w:r>
    </w:p>
    <w:p w:rsidR="00C14268" w:rsidRPr="00FB3181" w:rsidRDefault="00C14268" w:rsidP="00FB318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B3181">
        <w:rPr>
          <w:rFonts w:ascii="Times New Roman" w:hAnsi="Times New Roman" w:cs="Times New Roman"/>
          <w:sz w:val="36"/>
          <w:szCs w:val="36"/>
        </w:rPr>
        <w:t>201 Donaghey Avenue</w:t>
      </w:r>
    </w:p>
    <w:p w:rsidR="00C14268" w:rsidRPr="00FB3181" w:rsidRDefault="00C14268" w:rsidP="00FB318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B3181">
        <w:rPr>
          <w:rFonts w:ascii="Times New Roman" w:hAnsi="Times New Roman" w:cs="Times New Roman"/>
          <w:sz w:val="36"/>
          <w:szCs w:val="36"/>
        </w:rPr>
        <w:t>Conway, Arkansas 72035</w:t>
      </w:r>
    </w:p>
    <w:p w:rsidR="00F45D7B" w:rsidRPr="00FB3181" w:rsidRDefault="00D66360" w:rsidP="00FB318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hyperlink r:id="rId9" w:history="1">
        <w:r w:rsidR="00C14268" w:rsidRPr="00FB3181">
          <w:rPr>
            <w:rStyle w:val="Hyperlink"/>
            <w:rFonts w:ascii="Times New Roman" w:hAnsi="Times New Roman" w:cs="Times New Roman"/>
            <w:sz w:val="36"/>
            <w:szCs w:val="36"/>
          </w:rPr>
          <w:t>agardner@uca.edu</w:t>
        </w:r>
      </w:hyperlink>
    </w:p>
    <w:p w:rsidR="0021079D" w:rsidRPr="00952354" w:rsidRDefault="0021079D" w:rsidP="00C14268">
      <w:pPr>
        <w:spacing w:after="0" w:line="240" w:lineRule="auto"/>
        <w:rPr>
          <w:rFonts w:ascii="Times New Roman" w:hAnsi="Times New Roman" w:cs="Times New Roman"/>
        </w:rPr>
      </w:pPr>
    </w:p>
    <w:p w:rsidR="00E040E1" w:rsidRPr="00952354" w:rsidRDefault="00E040E1" w:rsidP="00C14268">
      <w:pPr>
        <w:spacing w:after="0" w:line="240" w:lineRule="auto"/>
        <w:rPr>
          <w:rFonts w:ascii="Times New Roman" w:hAnsi="Times New Roman" w:cs="Times New Roman"/>
        </w:rPr>
      </w:pPr>
    </w:p>
    <w:p w:rsidR="00D9737A" w:rsidRPr="00952354" w:rsidRDefault="00D9737A" w:rsidP="00D9737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ACADEMIC </w:t>
      </w:r>
      <w:r w:rsidR="000B3A95" w:rsidRPr="00952354">
        <w:rPr>
          <w:rFonts w:ascii="Times New Roman" w:hAnsi="Times New Roman" w:cs="Times New Roman"/>
        </w:rPr>
        <w:t xml:space="preserve">TEACHING </w:t>
      </w:r>
      <w:r w:rsidRPr="00952354">
        <w:rPr>
          <w:rFonts w:ascii="Times New Roman" w:hAnsi="Times New Roman" w:cs="Times New Roman"/>
        </w:rPr>
        <w:t>EXPERIENCE</w:t>
      </w:r>
    </w:p>
    <w:p w:rsidR="00960958" w:rsidRPr="00952354" w:rsidRDefault="00960958" w:rsidP="002E31FE">
      <w:pPr>
        <w:spacing w:after="0"/>
        <w:rPr>
          <w:rFonts w:ascii="Times New Roman" w:hAnsi="Times New Roman" w:cs="Times New Roman"/>
        </w:rPr>
      </w:pPr>
    </w:p>
    <w:p w:rsidR="002E31FE" w:rsidRPr="00952354" w:rsidRDefault="002E31FE" w:rsidP="002E31FE">
      <w:pPr>
        <w:spacing w:after="0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  <w:i/>
        </w:rPr>
        <w:t>Lecturer II</w:t>
      </w:r>
      <w:r w:rsidRPr="00952354">
        <w:rPr>
          <w:rFonts w:ascii="Times New Roman" w:hAnsi="Times New Roman" w:cs="Times New Roman"/>
        </w:rPr>
        <w:t>, University College, 2013- Present</w:t>
      </w:r>
    </w:p>
    <w:p w:rsidR="002E31FE" w:rsidRPr="00952354" w:rsidRDefault="002E31FE" w:rsidP="002E31FE">
      <w:pPr>
        <w:spacing w:after="0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  <w:t>University of Central Arkansas (Conway, AR)</w:t>
      </w:r>
    </w:p>
    <w:p w:rsidR="002E31FE" w:rsidRPr="00952354" w:rsidRDefault="002E31FE" w:rsidP="002E31FE">
      <w:pPr>
        <w:spacing w:after="0" w:line="240" w:lineRule="auto"/>
        <w:rPr>
          <w:rFonts w:ascii="Times New Roman" w:hAnsi="Times New Roman" w:cs="Times New Roman"/>
        </w:rPr>
      </w:pPr>
    </w:p>
    <w:p w:rsidR="00960958" w:rsidRPr="00952354" w:rsidRDefault="00960958" w:rsidP="002E31FE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  <w:i/>
        </w:rPr>
        <w:t>Lecturer</w:t>
      </w:r>
      <w:r w:rsidR="009C1076" w:rsidRPr="00952354">
        <w:rPr>
          <w:rFonts w:ascii="Times New Roman" w:hAnsi="Times New Roman" w:cs="Times New Roman"/>
          <w:i/>
        </w:rPr>
        <w:t xml:space="preserve"> I</w:t>
      </w:r>
      <w:r w:rsidR="009C1076" w:rsidRPr="00952354">
        <w:rPr>
          <w:rFonts w:ascii="Times New Roman" w:hAnsi="Times New Roman" w:cs="Times New Roman"/>
        </w:rPr>
        <w:t>, University College</w:t>
      </w:r>
      <w:r w:rsidR="002E31FE" w:rsidRPr="00952354">
        <w:rPr>
          <w:rFonts w:ascii="Times New Roman" w:hAnsi="Times New Roman" w:cs="Times New Roman"/>
        </w:rPr>
        <w:t xml:space="preserve"> 2007-2012</w:t>
      </w:r>
    </w:p>
    <w:p w:rsidR="00960958" w:rsidRPr="00952354" w:rsidRDefault="009C1076" w:rsidP="002E31FE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</w:r>
      <w:r w:rsidR="00960958" w:rsidRPr="00952354">
        <w:rPr>
          <w:rFonts w:ascii="Times New Roman" w:hAnsi="Times New Roman" w:cs="Times New Roman"/>
        </w:rPr>
        <w:t>University of Central Arkansas (Conway, AR)</w:t>
      </w:r>
    </w:p>
    <w:p w:rsidR="00960958" w:rsidRPr="00952354" w:rsidRDefault="00960958" w:rsidP="00C14268">
      <w:pPr>
        <w:spacing w:after="0" w:line="240" w:lineRule="auto"/>
        <w:rPr>
          <w:rFonts w:ascii="Times New Roman" w:hAnsi="Times New Roman" w:cs="Times New Roman"/>
        </w:rPr>
      </w:pPr>
    </w:p>
    <w:p w:rsidR="00960958" w:rsidRPr="00952354" w:rsidRDefault="00960958" w:rsidP="00960958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  <w:i/>
        </w:rPr>
        <w:t>Instructor</w:t>
      </w:r>
      <w:r w:rsidRPr="00952354">
        <w:rPr>
          <w:rFonts w:ascii="Times New Roman" w:hAnsi="Times New Roman" w:cs="Times New Roman"/>
        </w:rPr>
        <w:t>, Department of Speech and Public Relations, 2005-2007</w:t>
      </w:r>
    </w:p>
    <w:p w:rsidR="00960958" w:rsidRPr="00952354" w:rsidRDefault="00960958" w:rsidP="00960958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  <w:t xml:space="preserve"> University of Central Arkansas (Conway, AR)</w:t>
      </w:r>
    </w:p>
    <w:p w:rsidR="00960958" w:rsidRPr="00952354" w:rsidRDefault="00960958" w:rsidP="00C14268">
      <w:pPr>
        <w:spacing w:after="0" w:line="240" w:lineRule="auto"/>
        <w:rPr>
          <w:rFonts w:ascii="Times New Roman" w:hAnsi="Times New Roman" w:cs="Times New Roman"/>
        </w:rPr>
      </w:pPr>
    </w:p>
    <w:p w:rsidR="00960958" w:rsidRPr="00952354" w:rsidRDefault="00960958" w:rsidP="00960958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  <w:i/>
        </w:rPr>
        <w:t>Adjunct Faculty</w:t>
      </w:r>
      <w:r w:rsidRPr="00952354">
        <w:rPr>
          <w:rFonts w:ascii="Times New Roman" w:hAnsi="Times New Roman" w:cs="Times New Roman"/>
        </w:rPr>
        <w:t>, Department of Writing and Speech, 2003-2005</w:t>
      </w:r>
    </w:p>
    <w:p w:rsidR="00960958" w:rsidRPr="00952354" w:rsidRDefault="00960958" w:rsidP="00960958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  <w:t>University of Central Arkansas (Conway, AR)</w:t>
      </w:r>
    </w:p>
    <w:p w:rsidR="00960958" w:rsidRPr="00952354" w:rsidRDefault="00960958" w:rsidP="00C14268">
      <w:pPr>
        <w:spacing w:after="0" w:line="240" w:lineRule="auto"/>
        <w:rPr>
          <w:rFonts w:ascii="Times New Roman" w:hAnsi="Times New Roman" w:cs="Times New Roman"/>
        </w:rPr>
      </w:pPr>
    </w:p>
    <w:p w:rsidR="00960958" w:rsidRPr="00952354" w:rsidRDefault="00960958" w:rsidP="00C14268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  <w:i/>
        </w:rPr>
        <w:t>Adjunct Faculty</w:t>
      </w:r>
      <w:r w:rsidRPr="00952354">
        <w:rPr>
          <w:rFonts w:ascii="Times New Roman" w:hAnsi="Times New Roman" w:cs="Times New Roman"/>
        </w:rPr>
        <w:t>, Department of Communications and Journalism, 2005 - present</w:t>
      </w:r>
    </w:p>
    <w:p w:rsidR="00960958" w:rsidRPr="00952354" w:rsidRDefault="00960958" w:rsidP="00C14268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  <w:t>Webster University Little Rock Metropolitan Campus (Little Rock, AR)</w:t>
      </w:r>
    </w:p>
    <w:p w:rsidR="00960958" w:rsidRPr="00952354" w:rsidRDefault="00960958" w:rsidP="00C14268">
      <w:pPr>
        <w:spacing w:after="0" w:line="240" w:lineRule="auto"/>
        <w:rPr>
          <w:rFonts w:ascii="Times New Roman" w:hAnsi="Times New Roman" w:cs="Times New Roman"/>
        </w:rPr>
      </w:pPr>
    </w:p>
    <w:p w:rsidR="001A4991" w:rsidRPr="00952354" w:rsidRDefault="001A4991" w:rsidP="00C14268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  <w:i/>
        </w:rPr>
        <w:t>Interim Coordinator</w:t>
      </w:r>
      <w:r w:rsidRPr="00952354">
        <w:rPr>
          <w:rFonts w:ascii="Times New Roman" w:hAnsi="Times New Roman" w:cs="Times New Roman"/>
        </w:rPr>
        <w:t>, Theatre and Mass Communication Program, 200</w:t>
      </w:r>
      <w:r w:rsidR="00960958" w:rsidRPr="00952354">
        <w:rPr>
          <w:rFonts w:ascii="Times New Roman" w:hAnsi="Times New Roman" w:cs="Times New Roman"/>
        </w:rPr>
        <w:t>3-2005</w:t>
      </w:r>
    </w:p>
    <w:p w:rsidR="00960958" w:rsidRPr="00952354" w:rsidRDefault="00960958" w:rsidP="00C14268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  <w:t>University of Arkansas at Pine Bluff (Pine Bluff, AR)</w:t>
      </w:r>
    </w:p>
    <w:p w:rsidR="00960958" w:rsidRPr="00952354" w:rsidRDefault="00960958" w:rsidP="00C14268">
      <w:pPr>
        <w:spacing w:after="0" w:line="240" w:lineRule="auto"/>
        <w:rPr>
          <w:rFonts w:ascii="Times New Roman" w:hAnsi="Times New Roman" w:cs="Times New Roman"/>
        </w:rPr>
      </w:pPr>
    </w:p>
    <w:p w:rsidR="00C14268" w:rsidRPr="00952354" w:rsidRDefault="00D9737A" w:rsidP="00C14268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  <w:i/>
        </w:rPr>
        <w:t>Instructor</w:t>
      </w:r>
      <w:r w:rsidRPr="00952354">
        <w:rPr>
          <w:rFonts w:ascii="Times New Roman" w:hAnsi="Times New Roman" w:cs="Times New Roman"/>
        </w:rPr>
        <w:t xml:space="preserve">, Department of English, Theatre and Mass Communication, 1997 </w:t>
      </w:r>
      <w:r w:rsidR="001A4991" w:rsidRPr="00952354">
        <w:rPr>
          <w:rFonts w:ascii="Times New Roman" w:hAnsi="Times New Roman" w:cs="Times New Roman"/>
        </w:rPr>
        <w:t>–</w:t>
      </w:r>
      <w:r w:rsidRPr="00952354">
        <w:rPr>
          <w:rFonts w:ascii="Times New Roman" w:hAnsi="Times New Roman" w:cs="Times New Roman"/>
        </w:rPr>
        <w:t xml:space="preserve"> </w:t>
      </w:r>
      <w:r w:rsidR="00D60BDA" w:rsidRPr="00952354">
        <w:rPr>
          <w:rFonts w:ascii="Times New Roman" w:hAnsi="Times New Roman" w:cs="Times New Roman"/>
        </w:rPr>
        <w:t>2003</w:t>
      </w:r>
    </w:p>
    <w:p w:rsidR="001A4991" w:rsidRPr="00952354" w:rsidRDefault="001A4991" w:rsidP="00C14268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  <w:t>Universit</w:t>
      </w:r>
      <w:bookmarkStart w:id="0" w:name="_GoBack"/>
      <w:bookmarkEnd w:id="0"/>
      <w:r w:rsidRPr="00952354">
        <w:rPr>
          <w:rFonts w:ascii="Times New Roman" w:hAnsi="Times New Roman" w:cs="Times New Roman"/>
        </w:rPr>
        <w:t>y of Arkansas at Pine Bluff (Pine Bluff, AR)</w:t>
      </w:r>
    </w:p>
    <w:p w:rsidR="00C14268" w:rsidRPr="00952354" w:rsidRDefault="00C14268" w:rsidP="00C14268">
      <w:pPr>
        <w:spacing w:after="0" w:line="240" w:lineRule="auto"/>
        <w:rPr>
          <w:rFonts w:ascii="Times New Roman" w:hAnsi="Times New Roman" w:cs="Times New Roman"/>
        </w:rPr>
      </w:pPr>
    </w:p>
    <w:p w:rsidR="004A00F2" w:rsidRPr="00952354" w:rsidRDefault="004A00F2" w:rsidP="00425CF9">
      <w:pPr>
        <w:spacing w:after="0" w:line="240" w:lineRule="auto"/>
        <w:rPr>
          <w:rFonts w:ascii="Times New Roman" w:hAnsi="Times New Roman" w:cs="Times New Roman"/>
        </w:rPr>
      </w:pPr>
    </w:p>
    <w:p w:rsidR="00952354" w:rsidRPr="00952354" w:rsidRDefault="0097730D" w:rsidP="00425CF9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CHOLARLY ACTIVITY</w:t>
      </w:r>
    </w:p>
    <w:p w:rsidR="0097730D" w:rsidRPr="00952354" w:rsidRDefault="00D66360" w:rsidP="0042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243EFA" w:rsidRDefault="00243EFA" w:rsidP="0042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ward L. Coleman Leadership Institute, STAND! Foundation, 2016</w:t>
      </w:r>
    </w:p>
    <w:p w:rsidR="00243EFA" w:rsidRDefault="00243EFA" w:rsidP="0042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duate</w:t>
      </w:r>
    </w:p>
    <w:p w:rsidR="00243EFA" w:rsidRDefault="00243EFA" w:rsidP="00425CF9">
      <w:pPr>
        <w:spacing w:after="0" w:line="240" w:lineRule="auto"/>
        <w:rPr>
          <w:rFonts w:ascii="Times New Roman" w:hAnsi="Times New Roman" w:cs="Times New Roman"/>
        </w:rPr>
      </w:pPr>
    </w:p>
    <w:p w:rsidR="00981C16" w:rsidRDefault="00981C16" w:rsidP="0042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Matters @ UCA: A Place Faculty at UCA Converse about Teach Matters, 2015</w:t>
      </w:r>
    </w:p>
    <w:p w:rsidR="00981C16" w:rsidRDefault="00981C16" w:rsidP="00425CF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Blogger, </w:t>
      </w:r>
      <w:r>
        <w:rPr>
          <w:rFonts w:ascii="Times New Roman" w:hAnsi="Times New Roman" w:cs="Times New Roman"/>
          <w:i/>
        </w:rPr>
        <w:t>What is My Role?</w:t>
      </w:r>
    </w:p>
    <w:p w:rsidR="00981C16" w:rsidRDefault="00981C16" w:rsidP="00425CF9">
      <w:pPr>
        <w:spacing w:after="0" w:line="240" w:lineRule="auto"/>
        <w:rPr>
          <w:rFonts w:ascii="Times New Roman" w:hAnsi="Times New Roman" w:cs="Times New Roman"/>
        </w:rPr>
      </w:pPr>
    </w:p>
    <w:p w:rsidR="00850A60" w:rsidRDefault="00850A60" w:rsidP="0042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 Male Achievement Challenge Program (B-MAC), University of Central Arkansas, 2014</w:t>
      </w:r>
    </w:p>
    <w:p w:rsidR="0097730D" w:rsidRDefault="00850A60" w:rsidP="00425CF9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al Writer, Co-Founder and Co-Advisor</w:t>
      </w:r>
    </w:p>
    <w:p w:rsidR="00850A60" w:rsidRDefault="00850A60" w:rsidP="00425CF9">
      <w:pPr>
        <w:spacing w:after="0" w:line="240" w:lineRule="auto"/>
        <w:rPr>
          <w:rFonts w:ascii="Times New Roman" w:hAnsi="Times New Roman" w:cs="Times New Roman"/>
        </w:rPr>
      </w:pPr>
    </w:p>
    <w:p w:rsidR="00850A60" w:rsidRDefault="00850A60" w:rsidP="0042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les of communication student workbook. New York, NY: Oxford University Press</w:t>
      </w:r>
      <w:r w:rsidR="008E0D71">
        <w:rPr>
          <w:rFonts w:ascii="Times New Roman" w:hAnsi="Times New Roman" w:cs="Times New Roman"/>
        </w:rPr>
        <w:t>, 2012</w:t>
      </w:r>
    </w:p>
    <w:p w:rsidR="00850A60" w:rsidRDefault="001B6FC1" w:rsidP="0042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tributing Assistant</w:t>
      </w:r>
      <w:r w:rsidR="008E0D71">
        <w:rPr>
          <w:rFonts w:ascii="Times New Roman" w:hAnsi="Times New Roman" w:cs="Times New Roman"/>
        </w:rPr>
        <w:t xml:space="preserve"> </w:t>
      </w:r>
      <w:r w:rsidR="00850A60">
        <w:rPr>
          <w:rFonts w:ascii="Times New Roman" w:hAnsi="Times New Roman" w:cs="Times New Roman"/>
        </w:rPr>
        <w:t>Editor</w:t>
      </w:r>
    </w:p>
    <w:p w:rsidR="00850A60" w:rsidRPr="00952354" w:rsidRDefault="00850A60" w:rsidP="00425CF9">
      <w:pPr>
        <w:spacing w:after="0" w:line="240" w:lineRule="auto"/>
        <w:rPr>
          <w:rFonts w:ascii="Times New Roman" w:hAnsi="Times New Roman" w:cs="Times New Roman"/>
        </w:rPr>
      </w:pPr>
    </w:p>
    <w:p w:rsidR="004A00F2" w:rsidRDefault="004A00F2" w:rsidP="00425CF9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Fulbright-Hays Seminars Abroad Program. Yarmouck University, </w:t>
      </w:r>
      <w:proofErr w:type="spellStart"/>
      <w:r w:rsidRPr="00952354">
        <w:rPr>
          <w:rFonts w:ascii="Times New Roman" w:hAnsi="Times New Roman" w:cs="Times New Roman"/>
        </w:rPr>
        <w:t>Irid</w:t>
      </w:r>
      <w:proofErr w:type="spellEnd"/>
      <w:r w:rsidRPr="00952354">
        <w:rPr>
          <w:rFonts w:ascii="Times New Roman" w:hAnsi="Times New Roman" w:cs="Times New Roman"/>
        </w:rPr>
        <w:t>, Jordan</w:t>
      </w:r>
      <w:r w:rsidR="000936BA" w:rsidRPr="00952354">
        <w:rPr>
          <w:rFonts w:ascii="Times New Roman" w:hAnsi="Times New Roman" w:cs="Times New Roman"/>
        </w:rPr>
        <w:t>;</w:t>
      </w:r>
      <w:r w:rsidRPr="00952354">
        <w:rPr>
          <w:rFonts w:ascii="Times New Roman" w:hAnsi="Times New Roman" w:cs="Times New Roman"/>
        </w:rPr>
        <w:t xml:space="preserve"> and Tel Aviv University, Tel Aviv, Israel</w:t>
      </w:r>
      <w:r w:rsidR="000936BA" w:rsidRPr="00952354">
        <w:rPr>
          <w:rFonts w:ascii="Times New Roman" w:hAnsi="Times New Roman" w:cs="Times New Roman"/>
        </w:rPr>
        <w:t xml:space="preserve">, </w:t>
      </w:r>
      <w:r w:rsidR="000936BA" w:rsidRPr="00952354">
        <w:rPr>
          <w:rFonts w:ascii="Times New Roman" w:hAnsi="Times New Roman" w:cs="Times New Roman"/>
          <w:i/>
        </w:rPr>
        <w:t>A Comparison Study: Middle East Press Systems and United States Press Systems</w:t>
      </w:r>
      <w:r w:rsidR="000936BA" w:rsidRPr="00952354">
        <w:rPr>
          <w:rFonts w:ascii="Times New Roman" w:hAnsi="Times New Roman" w:cs="Times New Roman"/>
        </w:rPr>
        <w:t>, 1999</w:t>
      </w:r>
    </w:p>
    <w:p w:rsidR="00850A60" w:rsidRDefault="00850A60" w:rsidP="0042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50A60">
        <w:rPr>
          <w:rFonts w:ascii="Times New Roman" w:hAnsi="Times New Roman" w:cs="Times New Roman"/>
        </w:rPr>
        <w:t>Fulbright Scholar</w:t>
      </w:r>
    </w:p>
    <w:p w:rsidR="001B6FC1" w:rsidRDefault="001B6FC1" w:rsidP="00425CF9">
      <w:pPr>
        <w:spacing w:after="0" w:line="240" w:lineRule="auto"/>
        <w:rPr>
          <w:rFonts w:ascii="Times New Roman" w:hAnsi="Times New Roman" w:cs="Times New Roman"/>
        </w:rPr>
      </w:pPr>
    </w:p>
    <w:p w:rsidR="001B6FC1" w:rsidRDefault="001B6FC1" w:rsidP="0042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al Baptist College Business Advisory Committee</w:t>
      </w:r>
    </w:p>
    <w:p w:rsidR="001B6FC1" w:rsidRPr="00952354" w:rsidRDefault="001B6FC1" w:rsidP="0042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 Member, 2013-2014</w:t>
      </w:r>
    </w:p>
    <w:p w:rsidR="00952354" w:rsidRDefault="00952354" w:rsidP="00425CF9">
      <w:pPr>
        <w:spacing w:after="0" w:line="240" w:lineRule="auto"/>
        <w:rPr>
          <w:rFonts w:ascii="Times New Roman" w:hAnsi="Times New Roman" w:cs="Times New Roman"/>
        </w:rPr>
      </w:pPr>
    </w:p>
    <w:p w:rsidR="007E72F4" w:rsidRPr="00952354" w:rsidRDefault="007E72F4" w:rsidP="00425CF9">
      <w:pPr>
        <w:spacing w:after="0" w:line="240" w:lineRule="auto"/>
        <w:rPr>
          <w:rFonts w:ascii="Times New Roman" w:hAnsi="Times New Roman" w:cs="Times New Roman"/>
        </w:rPr>
      </w:pPr>
    </w:p>
    <w:p w:rsidR="00425CF9" w:rsidRDefault="00425CF9" w:rsidP="00425CF9">
      <w:pPr>
        <w:spacing w:after="0" w:line="240" w:lineRule="auto"/>
        <w:rPr>
          <w:rFonts w:ascii="Times New Roman" w:hAnsi="Times New Roman" w:cs="Times New Roman"/>
        </w:rPr>
      </w:pPr>
    </w:p>
    <w:p w:rsidR="00425CF9" w:rsidRDefault="00425CF9" w:rsidP="00425CF9">
      <w:pPr>
        <w:spacing w:after="0" w:line="240" w:lineRule="auto"/>
        <w:rPr>
          <w:rFonts w:ascii="Times New Roman" w:hAnsi="Times New Roman" w:cs="Times New Roman"/>
        </w:rPr>
      </w:pPr>
    </w:p>
    <w:p w:rsidR="00CC2756" w:rsidRPr="00CC2756" w:rsidRDefault="00D9737A" w:rsidP="00CC275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ELF STUDY</w:t>
      </w:r>
      <w:r w:rsidR="00243EFA">
        <w:rPr>
          <w:rFonts w:ascii="Times New Roman" w:hAnsi="Times New Roman" w:cs="Times New Roman"/>
        </w:rPr>
        <w:t xml:space="preserve"> AND</w:t>
      </w:r>
      <w:r w:rsidRPr="00952354">
        <w:rPr>
          <w:rFonts w:ascii="Times New Roman" w:hAnsi="Times New Roman" w:cs="Times New Roman"/>
        </w:rPr>
        <w:t xml:space="preserve"> REPORTS</w:t>
      </w:r>
    </w:p>
    <w:p w:rsidR="00CC2756" w:rsidRDefault="00CC2756" w:rsidP="00C14268">
      <w:pPr>
        <w:spacing w:after="0" w:line="240" w:lineRule="auto"/>
        <w:rPr>
          <w:rFonts w:ascii="Times New Roman" w:hAnsi="Times New Roman" w:cs="Times New Roman"/>
          <w:i/>
        </w:rPr>
      </w:pPr>
    </w:p>
    <w:p w:rsidR="009800CA" w:rsidRPr="009800CA" w:rsidRDefault="009800CA" w:rsidP="009800CA">
      <w:pPr>
        <w:spacing w:after="0" w:line="240" w:lineRule="auto"/>
        <w:rPr>
          <w:rFonts w:ascii="Times New Roman" w:hAnsi="Times New Roman" w:cs="Times New Roman"/>
        </w:rPr>
      </w:pPr>
      <w:r w:rsidRPr="009800CA">
        <w:rPr>
          <w:rFonts w:ascii="Times New Roman" w:hAnsi="Times New Roman" w:cs="Times New Roman"/>
          <w:i/>
        </w:rPr>
        <w:t>Perceptions and Experiences: The African-American Male in First Year Writing and Communication Courses: An Analysis of Focus Group Findings</w:t>
      </w:r>
      <w:r w:rsidRPr="009800CA">
        <w:rPr>
          <w:rFonts w:ascii="Times New Roman" w:hAnsi="Times New Roman" w:cs="Times New Roman"/>
        </w:rPr>
        <w:t>. Spring 2017, University of Central Arkansas</w:t>
      </w:r>
    </w:p>
    <w:p w:rsidR="007E72F4" w:rsidRPr="009800CA" w:rsidRDefault="007E72F4" w:rsidP="00C14268">
      <w:pPr>
        <w:spacing w:after="0" w:line="240" w:lineRule="auto"/>
        <w:rPr>
          <w:rFonts w:ascii="Times New Roman" w:hAnsi="Times New Roman" w:cs="Times New Roman"/>
          <w:i/>
        </w:rPr>
      </w:pPr>
    </w:p>
    <w:p w:rsidR="00D9737A" w:rsidRPr="009800CA" w:rsidRDefault="00D9737A" w:rsidP="00C14268">
      <w:pPr>
        <w:spacing w:after="0" w:line="240" w:lineRule="auto"/>
        <w:rPr>
          <w:rFonts w:ascii="Times New Roman" w:hAnsi="Times New Roman" w:cs="Times New Roman"/>
        </w:rPr>
      </w:pPr>
      <w:r w:rsidRPr="009800CA">
        <w:rPr>
          <w:rFonts w:ascii="Times New Roman" w:hAnsi="Times New Roman" w:cs="Times New Roman"/>
          <w:i/>
        </w:rPr>
        <w:t>Review of the Existing Academic Program in Mass Communication</w:t>
      </w:r>
      <w:r w:rsidRPr="009800CA">
        <w:rPr>
          <w:rFonts w:ascii="Times New Roman" w:hAnsi="Times New Roman" w:cs="Times New Roman"/>
        </w:rPr>
        <w:t xml:space="preserve"> (B.A.) Self-Study Report, Spring 2003</w:t>
      </w:r>
    </w:p>
    <w:p w:rsidR="00D9737A" w:rsidRPr="009800CA" w:rsidRDefault="00D9737A" w:rsidP="00C14268">
      <w:pPr>
        <w:spacing w:after="0" w:line="240" w:lineRule="auto"/>
        <w:rPr>
          <w:rFonts w:ascii="Times New Roman" w:hAnsi="Times New Roman" w:cs="Times New Roman"/>
        </w:rPr>
      </w:pPr>
      <w:r w:rsidRPr="009800CA">
        <w:rPr>
          <w:rFonts w:ascii="Times New Roman" w:hAnsi="Times New Roman" w:cs="Times New Roman"/>
        </w:rPr>
        <w:t>University of Arkansas at Pine Bluff</w:t>
      </w:r>
    </w:p>
    <w:p w:rsidR="00E31F03" w:rsidRPr="009800CA" w:rsidRDefault="00E31F03" w:rsidP="00D9737A">
      <w:pPr>
        <w:spacing w:after="0" w:line="240" w:lineRule="auto"/>
        <w:rPr>
          <w:rFonts w:ascii="Times New Roman" w:hAnsi="Times New Roman" w:cs="Times New Roman"/>
          <w:i/>
        </w:rPr>
      </w:pPr>
    </w:p>
    <w:p w:rsidR="00D9737A" w:rsidRPr="009800CA" w:rsidRDefault="00D9737A" w:rsidP="00D9737A">
      <w:pPr>
        <w:spacing w:after="0" w:line="240" w:lineRule="auto"/>
        <w:rPr>
          <w:rFonts w:ascii="Times New Roman" w:hAnsi="Times New Roman" w:cs="Times New Roman"/>
        </w:rPr>
      </w:pPr>
      <w:r w:rsidRPr="009800CA">
        <w:rPr>
          <w:rFonts w:ascii="Times New Roman" w:hAnsi="Times New Roman" w:cs="Times New Roman"/>
          <w:i/>
        </w:rPr>
        <w:t>Review of the Existing Academic Program in Journalism</w:t>
      </w:r>
      <w:r w:rsidRPr="009800CA">
        <w:rPr>
          <w:rFonts w:ascii="Times New Roman" w:hAnsi="Times New Roman" w:cs="Times New Roman"/>
        </w:rPr>
        <w:t xml:space="preserve"> (B.A.) Self-Study Report, Spring </w:t>
      </w:r>
      <w:r w:rsidR="00425CF9" w:rsidRPr="009800CA">
        <w:rPr>
          <w:rFonts w:ascii="Times New Roman" w:hAnsi="Times New Roman" w:cs="Times New Roman"/>
        </w:rPr>
        <w:t>1999</w:t>
      </w:r>
    </w:p>
    <w:p w:rsidR="007232F6" w:rsidRPr="009800CA" w:rsidRDefault="00D9737A" w:rsidP="007232F6">
      <w:pPr>
        <w:spacing w:after="0" w:line="240" w:lineRule="auto"/>
        <w:rPr>
          <w:rFonts w:ascii="Times New Roman" w:hAnsi="Times New Roman" w:cs="Times New Roman"/>
        </w:rPr>
      </w:pPr>
      <w:r w:rsidRPr="009800CA">
        <w:rPr>
          <w:rFonts w:ascii="Times New Roman" w:hAnsi="Times New Roman" w:cs="Times New Roman"/>
        </w:rPr>
        <w:t>University of Arkansas at Pine Bluff</w:t>
      </w:r>
    </w:p>
    <w:p w:rsidR="00952354" w:rsidRDefault="00952354" w:rsidP="007232F6">
      <w:pPr>
        <w:spacing w:after="0" w:line="240" w:lineRule="auto"/>
        <w:rPr>
          <w:rFonts w:ascii="Times New Roman" w:hAnsi="Times New Roman" w:cs="Times New Roman"/>
        </w:rPr>
      </w:pPr>
    </w:p>
    <w:p w:rsidR="007E72F4" w:rsidRPr="00952354" w:rsidRDefault="007E72F4" w:rsidP="007232F6">
      <w:pPr>
        <w:spacing w:after="0" w:line="240" w:lineRule="auto"/>
        <w:rPr>
          <w:rFonts w:ascii="Times New Roman" w:hAnsi="Times New Roman" w:cs="Times New Roman"/>
        </w:rPr>
      </w:pPr>
    </w:p>
    <w:p w:rsidR="007232F6" w:rsidRPr="00952354" w:rsidRDefault="007232F6" w:rsidP="007232F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CONFERENCE PRESENTATIONS</w:t>
      </w:r>
    </w:p>
    <w:p w:rsidR="007232F6" w:rsidRDefault="007232F6" w:rsidP="00D9737A">
      <w:pPr>
        <w:spacing w:after="0" w:line="240" w:lineRule="auto"/>
        <w:rPr>
          <w:rFonts w:ascii="Times New Roman" w:hAnsi="Times New Roman" w:cs="Times New Roman"/>
        </w:rPr>
      </w:pPr>
    </w:p>
    <w:p w:rsidR="007E72F4" w:rsidRPr="007E72F4" w:rsidRDefault="007E72F4" w:rsidP="007E7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 of Color Conference, Arkansas State University-Midsouth, West Memphis, AR. Co-presented </w:t>
      </w:r>
      <w:r w:rsidRPr="007E72F4">
        <w:rPr>
          <w:i/>
        </w:rPr>
        <w:t>An Inside View and Dialogue of the Effectiveness of Multi-Clustered Courses</w:t>
      </w:r>
      <w:r>
        <w:t>, 2017.</w:t>
      </w:r>
    </w:p>
    <w:p w:rsidR="007E72F4" w:rsidRDefault="007E72F4" w:rsidP="00D9737A">
      <w:pPr>
        <w:spacing w:after="0" w:line="240" w:lineRule="auto"/>
        <w:rPr>
          <w:rFonts w:ascii="Times New Roman" w:hAnsi="Times New Roman" w:cs="Times New Roman"/>
        </w:rPr>
      </w:pPr>
    </w:p>
    <w:p w:rsidR="00CC2756" w:rsidRPr="007E72F4" w:rsidRDefault="00CC2756" w:rsidP="00D97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 of Color Conference, Arkansas State University-Midsouth, West Memphis, AR. Co-presented </w:t>
      </w:r>
      <w:r w:rsidR="007E72F4" w:rsidRPr="007E72F4">
        <w:rPr>
          <w:i/>
        </w:rPr>
        <w:t>The Black Male Achievement Challenge (B</w:t>
      </w:r>
      <w:r w:rsidR="007E72F4" w:rsidRPr="007E72F4">
        <w:rPr>
          <w:i/>
        </w:rPr>
        <w:noBreakHyphen/>
        <w:t>MAC) at UCA: An Update Report</w:t>
      </w:r>
      <w:r w:rsidR="007E72F4">
        <w:t>, 2017.</w:t>
      </w:r>
    </w:p>
    <w:p w:rsidR="00CC2756" w:rsidRDefault="00CC2756" w:rsidP="00D9737A">
      <w:pPr>
        <w:spacing w:after="0" w:line="240" w:lineRule="auto"/>
        <w:rPr>
          <w:rFonts w:ascii="Times New Roman" w:hAnsi="Times New Roman" w:cs="Times New Roman"/>
        </w:rPr>
      </w:pPr>
    </w:p>
    <w:p w:rsidR="00425CF9" w:rsidRPr="00425CF9" w:rsidRDefault="00425CF9" w:rsidP="003B137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t</w:t>
      </w:r>
      <w:r w:rsidR="00CC2756">
        <w:rPr>
          <w:rFonts w:ascii="Times New Roman" w:hAnsi="Times New Roman" w:cs="Times New Roman"/>
        </w:rPr>
        <w:t>udent Success Symposium Annual C</w:t>
      </w:r>
      <w:r>
        <w:rPr>
          <w:rFonts w:ascii="Times New Roman" w:hAnsi="Times New Roman" w:cs="Times New Roman"/>
        </w:rPr>
        <w:t xml:space="preserve">onference. University of Central Arkansas, Conway, AR. Poster Presentation with Question and Answer Session, </w:t>
      </w:r>
      <w:r w:rsidRPr="00425CF9">
        <w:rPr>
          <w:rFonts w:ascii="Times New Roman" w:hAnsi="Times New Roman" w:cs="Times New Roman"/>
          <w:i/>
        </w:rPr>
        <w:t>Student Success: It Takes an Academic Village,</w:t>
      </w:r>
      <w:r>
        <w:rPr>
          <w:rFonts w:ascii="Times New Roman" w:hAnsi="Times New Roman" w:cs="Times New Roman"/>
        </w:rPr>
        <w:t xml:space="preserve"> 2015</w:t>
      </w:r>
    </w:p>
    <w:p w:rsidR="00425CF9" w:rsidRDefault="00425CF9" w:rsidP="003B137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 w:cs="Times New Roman"/>
        </w:rPr>
      </w:pPr>
    </w:p>
    <w:p w:rsidR="003B1376" w:rsidRPr="00952354" w:rsidRDefault="003B1376" w:rsidP="003B137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Arkansas Association for Developmental Education (ArkADE) Annual Conference. </w:t>
      </w:r>
      <w:r>
        <w:rPr>
          <w:rFonts w:ascii="Times New Roman" w:hAnsi="Times New Roman" w:cs="Times New Roman"/>
        </w:rPr>
        <w:t>Harding University, Searcy,</w:t>
      </w:r>
      <w:r w:rsidRPr="00952354">
        <w:rPr>
          <w:rFonts w:ascii="Times New Roman" w:hAnsi="Times New Roman" w:cs="Times New Roman"/>
        </w:rPr>
        <w:t xml:space="preserve"> AR. Co-presented presentation</w:t>
      </w:r>
      <w:r w:rsidRPr="0095235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Journey into the First-Year Course</w:t>
      </w:r>
      <w:r>
        <w:rPr>
          <w:rFonts w:ascii="Times New Roman" w:hAnsi="Times New Roman" w:cs="Times New Roman"/>
        </w:rPr>
        <w:t>, 2014</w:t>
      </w:r>
    </w:p>
    <w:p w:rsidR="003B1376" w:rsidRDefault="003B1376" w:rsidP="00D9737A">
      <w:pPr>
        <w:spacing w:after="0" w:line="240" w:lineRule="auto"/>
        <w:rPr>
          <w:rFonts w:ascii="Times New Roman" w:hAnsi="Times New Roman" w:cs="Times New Roman"/>
        </w:rPr>
      </w:pPr>
    </w:p>
    <w:p w:rsidR="003B1376" w:rsidRDefault="003B1376" w:rsidP="003B137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Arkansas Association for Developmental Education (ArkADE) Annual Conference. </w:t>
      </w:r>
      <w:r>
        <w:rPr>
          <w:rFonts w:ascii="Times New Roman" w:hAnsi="Times New Roman" w:cs="Times New Roman"/>
        </w:rPr>
        <w:t>Harding University, Searcy,</w:t>
      </w:r>
      <w:r w:rsidRPr="00952354">
        <w:rPr>
          <w:rFonts w:ascii="Times New Roman" w:hAnsi="Times New Roman" w:cs="Times New Roman"/>
        </w:rPr>
        <w:t xml:space="preserve"> AR. Co-presented presentation</w:t>
      </w:r>
      <w:r w:rsidRPr="00952354">
        <w:rPr>
          <w:rFonts w:ascii="Times New Roman" w:hAnsi="Times New Roman" w:cs="Times New Roman"/>
          <w:i/>
        </w:rPr>
        <w:t xml:space="preserve">, </w:t>
      </w:r>
      <w:r w:rsidR="009A1A4A">
        <w:rPr>
          <w:rFonts w:ascii="Times New Roman" w:hAnsi="Times New Roman" w:cs="Times New Roman"/>
          <w:i/>
        </w:rPr>
        <w:t>The Right Touch: From Academic Advising to the Classroom</w:t>
      </w:r>
      <w:r>
        <w:rPr>
          <w:rFonts w:ascii="Times New Roman" w:hAnsi="Times New Roman" w:cs="Times New Roman"/>
        </w:rPr>
        <w:t>, 2014</w:t>
      </w:r>
    </w:p>
    <w:p w:rsidR="009A1A4A" w:rsidRDefault="009A1A4A" w:rsidP="003B137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 w:cs="Times New Roman"/>
        </w:rPr>
      </w:pPr>
    </w:p>
    <w:p w:rsidR="009A1A4A" w:rsidRPr="00952354" w:rsidRDefault="009A1A4A" w:rsidP="003B137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Association of Black Journalists </w:t>
      </w:r>
      <w:r w:rsidR="00A552CF">
        <w:rPr>
          <w:rFonts w:ascii="Times New Roman" w:hAnsi="Times New Roman" w:cs="Times New Roman"/>
        </w:rPr>
        <w:t xml:space="preserve">(NABJ JSHOP) </w:t>
      </w:r>
      <w:r>
        <w:rPr>
          <w:rFonts w:ascii="Times New Roman" w:hAnsi="Times New Roman" w:cs="Times New Roman"/>
        </w:rPr>
        <w:t>High School</w:t>
      </w:r>
      <w:r w:rsidR="00A552CF">
        <w:rPr>
          <w:rFonts w:ascii="Times New Roman" w:hAnsi="Times New Roman" w:cs="Times New Roman"/>
        </w:rPr>
        <w:t xml:space="preserve"> Journalism Workshop. Boston, MA. Presenter, </w:t>
      </w:r>
      <w:r w:rsidR="00A552CF" w:rsidRPr="00A552CF">
        <w:rPr>
          <w:rFonts w:ascii="Times New Roman" w:hAnsi="Times New Roman" w:cs="Times New Roman"/>
          <w:i/>
        </w:rPr>
        <w:t>Interpersonal Communication and Interviewing Skills</w:t>
      </w:r>
      <w:r w:rsidR="00A552CF">
        <w:rPr>
          <w:rFonts w:ascii="Times New Roman" w:hAnsi="Times New Roman" w:cs="Times New Roman"/>
        </w:rPr>
        <w:t>, 2014</w:t>
      </w:r>
    </w:p>
    <w:p w:rsidR="003B1376" w:rsidRPr="00952354" w:rsidRDefault="003B1376" w:rsidP="00D9737A">
      <w:pPr>
        <w:spacing w:after="0" w:line="240" w:lineRule="auto"/>
        <w:rPr>
          <w:rFonts w:ascii="Times New Roman" w:hAnsi="Times New Roman" w:cs="Times New Roman"/>
        </w:rPr>
      </w:pPr>
    </w:p>
    <w:p w:rsidR="007232F6" w:rsidRPr="00952354" w:rsidRDefault="007232F6" w:rsidP="00242E2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Arkansas Association for Developmental Education (ArkADE) Annual Conference. Mountain Harbor Resort, Mount Ida, AR. Co-presented presentation</w:t>
      </w:r>
      <w:r w:rsidRPr="00952354">
        <w:rPr>
          <w:rFonts w:ascii="Times New Roman" w:hAnsi="Times New Roman" w:cs="Times New Roman"/>
          <w:i/>
        </w:rPr>
        <w:t>, Refining UCA’s Literacy Course: Doing More with Less</w:t>
      </w:r>
      <w:r w:rsidRPr="00952354">
        <w:rPr>
          <w:rFonts w:ascii="Times New Roman" w:hAnsi="Times New Roman" w:cs="Times New Roman"/>
        </w:rPr>
        <w:t>, 2013</w:t>
      </w:r>
    </w:p>
    <w:p w:rsidR="00242E2E" w:rsidRPr="00952354" w:rsidRDefault="00242E2E" w:rsidP="00242E2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 w:cs="Times New Roman"/>
        </w:rPr>
      </w:pPr>
    </w:p>
    <w:p w:rsidR="00242E2E" w:rsidRPr="00952354" w:rsidRDefault="00242E2E" w:rsidP="00133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2354">
        <w:rPr>
          <w:rFonts w:ascii="Times New Roman" w:hAnsi="Times New Roman" w:cs="Times New Roman"/>
        </w:rPr>
        <w:t>National Association of Black Journalists (NABJ) Regional Convention. Little Rock, AR. Moderator,</w:t>
      </w:r>
      <w:r w:rsidRPr="00425CF9">
        <w:rPr>
          <w:rFonts w:ascii="Times New Roman" w:hAnsi="Times New Roman" w:cs="Times New Roman"/>
        </w:rPr>
        <w:t xml:space="preserve"> </w:t>
      </w:r>
      <w:r w:rsidR="001331E1" w:rsidRPr="00425CF9">
        <w:rPr>
          <w:rFonts w:ascii="Times New Roman" w:hAnsi="Times New Roman" w:cs="Times New Roman"/>
          <w:i/>
        </w:rPr>
        <w:t>The Big Disconnect: Reconnecting Journalism Professionals and Journalism Educators</w:t>
      </w:r>
      <w:r w:rsidR="001331E1" w:rsidRPr="00952354">
        <w:rPr>
          <w:rFonts w:ascii="Times New Roman" w:hAnsi="Times New Roman" w:cs="Times New Roman"/>
          <w:sz w:val="24"/>
          <w:szCs w:val="24"/>
        </w:rPr>
        <w:t>,</w:t>
      </w:r>
      <w:r w:rsidRPr="00952354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7232F6" w:rsidRPr="00952354" w:rsidRDefault="007232F6" w:rsidP="007232F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</w:p>
    <w:p w:rsidR="007232F6" w:rsidRPr="00952354" w:rsidRDefault="007232F6" w:rsidP="00242E2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Arkansas Association for Developmental Education (ArkADE) Annual Conference. University of Central Arkansas, Conway, AR. Co-presented presentation</w:t>
      </w:r>
      <w:r w:rsidRPr="00952354">
        <w:rPr>
          <w:rFonts w:ascii="Times New Roman" w:hAnsi="Times New Roman" w:cs="Times New Roman"/>
          <w:i/>
        </w:rPr>
        <w:t>, Forgetting What I Hear, Remembering What I See</w:t>
      </w:r>
      <w:r w:rsidRPr="00952354">
        <w:rPr>
          <w:rFonts w:ascii="Times New Roman" w:hAnsi="Times New Roman" w:cs="Times New Roman"/>
        </w:rPr>
        <w:t>, 2011</w:t>
      </w:r>
    </w:p>
    <w:p w:rsidR="007232F6" w:rsidRPr="00952354" w:rsidRDefault="007232F6" w:rsidP="00242E2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 w:cs="Times New Roman"/>
        </w:rPr>
      </w:pPr>
    </w:p>
    <w:p w:rsidR="007232F6" w:rsidRPr="00952354" w:rsidRDefault="007232F6" w:rsidP="00242E2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Association for Education in Journalism and Mass Communication (AEJMC) Southwest Regional Conference.  Louisiana State University, Baton Rouge, Louisiana. Co-presented research paper, </w:t>
      </w:r>
      <w:r w:rsidRPr="00952354">
        <w:rPr>
          <w:rFonts w:ascii="Times New Roman" w:hAnsi="Times New Roman" w:cs="Times New Roman"/>
          <w:i/>
        </w:rPr>
        <w:t>Environmental Themes in Popular Music</w:t>
      </w:r>
      <w:r w:rsidRPr="00952354">
        <w:rPr>
          <w:rFonts w:ascii="Times New Roman" w:hAnsi="Times New Roman" w:cs="Times New Roman"/>
        </w:rPr>
        <w:t>, 2006</w:t>
      </w:r>
    </w:p>
    <w:p w:rsidR="007232F6" w:rsidRPr="00952354" w:rsidRDefault="007232F6" w:rsidP="00242E2E">
      <w:pPr>
        <w:spacing w:after="0" w:line="240" w:lineRule="auto"/>
        <w:rPr>
          <w:rFonts w:ascii="Times New Roman" w:hAnsi="Times New Roman" w:cs="Times New Roman"/>
        </w:rPr>
      </w:pPr>
    </w:p>
    <w:p w:rsidR="007232F6" w:rsidRPr="00952354" w:rsidRDefault="007232F6" w:rsidP="00242E2E">
      <w:pPr>
        <w:spacing w:after="0" w:line="240" w:lineRule="auto"/>
        <w:rPr>
          <w:rFonts w:ascii="Times New Roman" w:hAnsi="Times New Roman" w:cs="Times New Roman"/>
        </w:rPr>
      </w:pPr>
    </w:p>
    <w:p w:rsidR="00D9737A" w:rsidRPr="00952354" w:rsidRDefault="00D9737A" w:rsidP="00C14268">
      <w:pPr>
        <w:spacing w:after="0" w:line="240" w:lineRule="auto"/>
        <w:rPr>
          <w:rFonts w:ascii="Times New Roman" w:hAnsi="Times New Roman" w:cs="Times New Roman"/>
        </w:rPr>
      </w:pPr>
    </w:p>
    <w:p w:rsidR="00D9737A" w:rsidRPr="00952354" w:rsidRDefault="004146F2" w:rsidP="00C1426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EAKING ENGAGEMENTS</w:t>
      </w:r>
    </w:p>
    <w:p w:rsidR="004146F2" w:rsidRPr="00952354" w:rsidRDefault="004146F2" w:rsidP="00C14268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Lectures, Presentations and Panel Discussions, </w:t>
      </w:r>
    </w:p>
    <w:p w:rsidR="004146F2" w:rsidRPr="00952354" w:rsidRDefault="004146F2" w:rsidP="00C14268">
      <w:pPr>
        <w:spacing w:after="0" w:line="240" w:lineRule="auto"/>
        <w:rPr>
          <w:rFonts w:ascii="Times New Roman" w:hAnsi="Times New Roman" w:cs="Times New Roman"/>
        </w:rPr>
      </w:pPr>
    </w:p>
    <w:p w:rsidR="0021079D" w:rsidRPr="00952354" w:rsidRDefault="0021079D" w:rsidP="00C14268">
      <w:pPr>
        <w:spacing w:after="0" w:line="240" w:lineRule="auto"/>
        <w:rPr>
          <w:rFonts w:ascii="Times New Roman" w:hAnsi="Times New Roman" w:cs="Times New Roman"/>
        </w:rPr>
      </w:pPr>
    </w:p>
    <w:p w:rsidR="004146F2" w:rsidRPr="00952354" w:rsidRDefault="000B3A95" w:rsidP="00D857F6">
      <w:pPr>
        <w:pStyle w:val="Titl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2354">
        <w:rPr>
          <w:rFonts w:ascii="Times New Roman" w:hAnsi="Times New Roman" w:cs="Times New Roman"/>
          <w:color w:val="000000" w:themeColor="text1"/>
          <w:sz w:val="22"/>
          <w:szCs w:val="22"/>
        </w:rPr>
        <w:t>TEACHING</w:t>
      </w:r>
    </w:p>
    <w:p w:rsidR="003F3867" w:rsidRPr="00952354" w:rsidRDefault="004146F2" w:rsidP="00C14268">
      <w:pPr>
        <w:spacing w:after="0" w:line="240" w:lineRule="auto"/>
        <w:rPr>
          <w:rFonts w:ascii="Times New Roman" w:hAnsi="Times New Roman" w:cs="Times New Roman"/>
          <w:b/>
        </w:rPr>
      </w:pPr>
      <w:r w:rsidRPr="00952354">
        <w:rPr>
          <w:rFonts w:ascii="Times New Roman" w:hAnsi="Times New Roman" w:cs="Times New Roman"/>
          <w:b/>
        </w:rPr>
        <w:t>University of Central Ark</w:t>
      </w:r>
      <w:r w:rsidR="003F3867" w:rsidRPr="00952354">
        <w:rPr>
          <w:rFonts w:ascii="Times New Roman" w:hAnsi="Times New Roman" w:cs="Times New Roman"/>
          <w:b/>
        </w:rPr>
        <w:t>an</w:t>
      </w:r>
      <w:r w:rsidRPr="00952354">
        <w:rPr>
          <w:rFonts w:ascii="Times New Roman" w:hAnsi="Times New Roman" w:cs="Times New Roman"/>
          <w:b/>
        </w:rPr>
        <w:t>sas</w:t>
      </w:r>
      <w:r w:rsidR="003F3867" w:rsidRPr="00952354">
        <w:rPr>
          <w:rFonts w:ascii="Times New Roman" w:hAnsi="Times New Roman" w:cs="Times New Roman"/>
          <w:b/>
        </w:rPr>
        <w:t xml:space="preserve"> </w:t>
      </w:r>
    </w:p>
    <w:p w:rsidR="004146F2" w:rsidRPr="00952354" w:rsidRDefault="003F3867" w:rsidP="00C14268">
      <w:pPr>
        <w:spacing w:after="0" w:line="240" w:lineRule="auto"/>
        <w:rPr>
          <w:rFonts w:ascii="Times New Roman" w:hAnsi="Times New Roman" w:cs="Times New Roman"/>
          <w:b/>
        </w:rPr>
      </w:pPr>
      <w:r w:rsidRPr="00952354">
        <w:rPr>
          <w:rFonts w:ascii="Times New Roman" w:hAnsi="Times New Roman" w:cs="Times New Roman"/>
          <w:b/>
        </w:rPr>
        <w:t>Undergraduate</w:t>
      </w:r>
      <w:r w:rsidR="004146F2" w:rsidRPr="00952354">
        <w:rPr>
          <w:rFonts w:ascii="Times New Roman" w:hAnsi="Times New Roman" w:cs="Times New Roman"/>
          <w:b/>
        </w:rPr>
        <w:t xml:space="preserve"> Courses</w:t>
      </w:r>
      <w:r w:rsidRPr="00952354">
        <w:rPr>
          <w:rFonts w:ascii="Times New Roman" w:hAnsi="Times New Roman" w:cs="Times New Roman"/>
          <w:b/>
        </w:rPr>
        <w:t>:</w:t>
      </w:r>
    </w:p>
    <w:p w:rsidR="00C6176C" w:rsidRPr="00952354" w:rsidRDefault="00C6176C" w:rsidP="00C14268">
      <w:pPr>
        <w:spacing w:after="0" w:line="240" w:lineRule="auto"/>
        <w:rPr>
          <w:rFonts w:ascii="Times New Roman" w:hAnsi="Times New Roman" w:cs="Times New Roman"/>
          <w:b/>
        </w:rPr>
      </w:pPr>
    </w:p>
    <w:p w:rsidR="00C6176C" w:rsidRPr="00952354" w:rsidRDefault="00C6176C" w:rsidP="00C61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UNIV 1000: University Seminar</w:t>
      </w:r>
    </w:p>
    <w:p w:rsidR="00C6176C" w:rsidRDefault="00C6176C" w:rsidP="00C61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UNIV 1100: University Studies</w:t>
      </w:r>
    </w:p>
    <w:p w:rsidR="004B4A99" w:rsidRPr="00952354" w:rsidRDefault="004B4A99" w:rsidP="00C61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 0361: Fundamentals of College Literacy</w:t>
      </w:r>
    </w:p>
    <w:p w:rsidR="004146F2" w:rsidRPr="00952354" w:rsidRDefault="004B4A99" w:rsidP="00414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 </w:t>
      </w:r>
      <w:r w:rsidR="00494A9E">
        <w:rPr>
          <w:rFonts w:ascii="Times New Roman" w:hAnsi="Times New Roman" w:cs="Times New Roman"/>
        </w:rPr>
        <w:t>1300: Principles of Co</w:t>
      </w:r>
      <w:r w:rsidR="00494A9E" w:rsidRPr="00952354">
        <w:rPr>
          <w:rFonts w:ascii="Times New Roman" w:hAnsi="Times New Roman" w:cs="Times New Roman"/>
        </w:rPr>
        <w:t>mmunication</w:t>
      </w:r>
    </w:p>
    <w:p w:rsidR="004146F2" w:rsidRDefault="009C1076" w:rsidP="00414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F</w:t>
      </w:r>
      <w:r w:rsidR="0070290B" w:rsidRPr="00952354">
        <w:rPr>
          <w:rFonts w:ascii="Times New Roman" w:hAnsi="Times New Roman" w:cs="Times New Roman"/>
        </w:rPr>
        <w:t>YFE</w:t>
      </w:r>
      <w:r w:rsidRPr="00952354">
        <w:rPr>
          <w:rFonts w:ascii="Times New Roman" w:hAnsi="Times New Roman" w:cs="Times New Roman"/>
        </w:rPr>
        <w:t xml:space="preserve"> </w:t>
      </w:r>
      <w:r w:rsidR="004146F2" w:rsidRPr="00952354">
        <w:rPr>
          <w:rFonts w:ascii="Times New Roman" w:hAnsi="Times New Roman" w:cs="Times New Roman"/>
        </w:rPr>
        <w:t>1320: First-Year Freshman Experience</w:t>
      </w:r>
    </w:p>
    <w:p w:rsidR="004B4A99" w:rsidRPr="00952354" w:rsidRDefault="004B4A99" w:rsidP="00414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 1300: Journeys to Success</w:t>
      </w:r>
    </w:p>
    <w:p w:rsidR="004146F2" w:rsidRPr="00952354" w:rsidRDefault="004146F2" w:rsidP="004146F2">
      <w:pPr>
        <w:spacing w:after="0" w:line="240" w:lineRule="auto"/>
        <w:rPr>
          <w:rFonts w:ascii="Times New Roman" w:hAnsi="Times New Roman" w:cs="Times New Roman"/>
        </w:rPr>
      </w:pPr>
    </w:p>
    <w:p w:rsidR="0070290B" w:rsidRPr="00952354" w:rsidRDefault="0070290B" w:rsidP="004146F2">
      <w:pPr>
        <w:spacing w:after="0" w:line="240" w:lineRule="auto"/>
        <w:rPr>
          <w:rFonts w:ascii="Times New Roman" w:hAnsi="Times New Roman" w:cs="Times New Roman"/>
        </w:rPr>
      </w:pPr>
    </w:p>
    <w:p w:rsidR="000B3A95" w:rsidRPr="00952354" w:rsidRDefault="00BF30D8" w:rsidP="004146F2">
      <w:pPr>
        <w:spacing w:after="0" w:line="240" w:lineRule="auto"/>
        <w:rPr>
          <w:rFonts w:ascii="Times New Roman" w:hAnsi="Times New Roman" w:cs="Times New Roman"/>
          <w:b/>
        </w:rPr>
      </w:pPr>
      <w:r w:rsidRPr="00952354">
        <w:rPr>
          <w:rFonts w:ascii="Times New Roman" w:hAnsi="Times New Roman" w:cs="Times New Roman"/>
          <w:b/>
        </w:rPr>
        <w:t>Webster University</w:t>
      </w:r>
    </w:p>
    <w:p w:rsidR="00BF30D8" w:rsidRPr="00952354" w:rsidRDefault="00BF30D8" w:rsidP="004146F2">
      <w:pPr>
        <w:spacing w:after="0" w:line="240" w:lineRule="auto"/>
        <w:rPr>
          <w:rFonts w:ascii="Times New Roman" w:hAnsi="Times New Roman" w:cs="Times New Roman"/>
          <w:b/>
        </w:rPr>
      </w:pPr>
      <w:r w:rsidRPr="00952354">
        <w:rPr>
          <w:rFonts w:ascii="Times New Roman" w:hAnsi="Times New Roman" w:cs="Times New Roman"/>
          <w:b/>
        </w:rPr>
        <w:t xml:space="preserve">Graduate </w:t>
      </w:r>
      <w:r w:rsidR="003F3867" w:rsidRPr="00952354">
        <w:rPr>
          <w:rFonts w:ascii="Times New Roman" w:hAnsi="Times New Roman" w:cs="Times New Roman"/>
          <w:b/>
        </w:rPr>
        <w:t>Courses:</w:t>
      </w:r>
    </w:p>
    <w:p w:rsidR="003F3867" w:rsidRPr="00952354" w:rsidRDefault="003F3867" w:rsidP="004146F2">
      <w:pPr>
        <w:spacing w:after="0" w:line="240" w:lineRule="auto"/>
        <w:rPr>
          <w:rFonts w:ascii="Times New Roman" w:hAnsi="Times New Roman" w:cs="Times New Roman"/>
        </w:rPr>
      </w:pPr>
    </w:p>
    <w:p w:rsidR="00BF30D8" w:rsidRPr="00952354" w:rsidRDefault="00C6176C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MEDC </w:t>
      </w:r>
      <w:r w:rsidR="003F3867" w:rsidRPr="00952354">
        <w:rPr>
          <w:rFonts w:ascii="Times New Roman" w:hAnsi="Times New Roman" w:cs="Times New Roman"/>
        </w:rPr>
        <w:t xml:space="preserve">5310 </w:t>
      </w:r>
      <w:r w:rsidR="00494A9E">
        <w:rPr>
          <w:rFonts w:ascii="Times New Roman" w:hAnsi="Times New Roman" w:cs="Times New Roman"/>
        </w:rPr>
        <w:t>Media and Culture</w:t>
      </w:r>
    </w:p>
    <w:p w:rsidR="00BF30D8" w:rsidRPr="00952354" w:rsidRDefault="00C6176C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MEDC </w:t>
      </w:r>
      <w:r w:rsidR="00494A9E">
        <w:rPr>
          <w:rFonts w:ascii="Times New Roman" w:hAnsi="Times New Roman" w:cs="Times New Roman"/>
        </w:rPr>
        <w:t>5360 International Communications</w:t>
      </w:r>
    </w:p>
    <w:p w:rsidR="003F3867" w:rsidRPr="00952354" w:rsidRDefault="00C6176C" w:rsidP="003F3867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MEDC </w:t>
      </w:r>
      <w:r w:rsidR="003F3867" w:rsidRPr="00952354">
        <w:rPr>
          <w:rFonts w:ascii="Times New Roman" w:hAnsi="Times New Roman" w:cs="Times New Roman"/>
        </w:rPr>
        <w:t>5460 Media Production Management</w:t>
      </w:r>
    </w:p>
    <w:p w:rsidR="003F3867" w:rsidRPr="00952354" w:rsidRDefault="00C6176C" w:rsidP="003F3867">
      <w:pPr>
        <w:spacing w:after="0" w:line="240" w:lineRule="auto"/>
        <w:rPr>
          <w:rFonts w:ascii="Times New Roman" w:hAnsi="Times New Roman" w:cs="Times New Roman"/>
          <w:b/>
        </w:rPr>
      </w:pPr>
      <w:r w:rsidRPr="00952354">
        <w:rPr>
          <w:rFonts w:ascii="Times New Roman" w:hAnsi="Times New Roman" w:cs="Times New Roman"/>
        </w:rPr>
        <w:t xml:space="preserve">MEDC </w:t>
      </w:r>
      <w:r w:rsidR="003F3867" w:rsidRPr="00952354">
        <w:rPr>
          <w:rFonts w:ascii="Times New Roman" w:hAnsi="Times New Roman" w:cs="Times New Roman"/>
        </w:rPr>
        <w:t xml:space="preserve">6000 Seminar in Media Communications </w:t>
      </w:r>
      <w:r w:rsidR="003F3867" w:rsidRPr="00952354">
        <w:rPr>
          <w:rFonts w:ascii="Times New Roman" w:hAnsi="Times New Roman" w:cs="Times New Roman"/>
          <w:b/>
        </w:rPr>
        <w:t>(Capstone Course)</w:t>
      </w:r>
    </w:p>
    <w:p w:rsidR="00966F93" w:rsidRPr="00952354" w:rsidRDefault="00966F93" w:rsidP="003F3867">
      <w:pPr>
        <w:spacing w:after="0" w:line="240" w:lineRule="auto"/>
        <w:rPr>
          <w:rFonts w:ascii="Times New Roman" w:hAnsi="Times New Roman" w:cs="Times New Roman"/>
          <w:b/>
        </w:rPr>
      </w:pPr>
    </w:p>
    <w:p w:rsidR="00064A18" w:rsidRPr="00952354" w:rsidRDefault="00064A18" w:rsidP="00064A18">
      <w:pPr>
        <w:spacing w:after="0" w:line="240" w:lineRule="auto"/>
        <w:rPr>
          <w:rFonts w:ascii="Times New Roman" w:hAnsi="Times New Roman" w:cs="Times New Roman"/>
          <w:b/>
        </w:rPr>
      </w:pPr>
      <w:r w:rsidRPr="00952354">
        <w:rPr>
          <w:rFonts w:ascii="Times New Roman" w:hAnsi="Times New Roman" w:cs="Times New Roman"/>
          <w:b/>
        </w:rPr>
        <w:t>University of Arkansans at Pine Bluff</w:t>
      </w:r>
    </w:p>
    <w:p w:rsidR="00064A18" w:rsidRPr="00952354" w:rsidRDefault="00064A18" w:rsidP="00064A18">
      <w:pPr>
        <w:spacing w:after="0" w:line="240" w:lineRule="auto"/>
        <w:rPr>
          <w:rFonts w:ascii="Times New Roman" w:hAnsi="Times New Roman" w:cs="Times New Roman"/>
          <w:b/>
        </w:rPr>
      </w:pPr>
      <w:r w:rsidRPr="00952354">
        <w:rPr>
          <w:rFonts w:ascii="Times New Roman" w:hAnsi="Times New Roman" w:cs="Times New Roman"/>
          <w:b/>
        </w:rPr>
        <w:t>Undergraduate Journalism Courses:</w:t>
      </w:r>
    </w:p>
    <w:p w:rsidR="00966F93" w:rsidRPr="00952354" w:rsidRDefault="00966F93" w:rsidP="003F3867">
      <w:pPr>
        <w:spacing w:after="0" w:line="240" w:lineRule="auto"/>
        <w:rPr>
          <w:rFonts w:ascii="Times New Roman" w:hAnsi="Times New Roman" w:cs="Times New Roman"/>
        </w:rPr>
      </w:pPr>
    </w:p>
    <w:p w:rsidR="00064A18" w:rsidRPr="00952354" w:rsidRDefault="00064A18" w:rsidP="00966F9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52354">
        <w:rPr>
          <w:rFonts w:ascii="Times New Roman" w:hAnsi="Times New Roman" w:cs="Times New Roman"/>
          <w:u w:val="single"/>
        </w:rPr>
        <w:t>Journalism</w:t>
      </w:r>
    </w:p>
    <w:p w:rsidR="00966F93" w:rsidRPr="00952354" w:rsidRDefault="00966F93" w:rsidP="00966F93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JOUR 3301 History of American Journalism</w:t>
      </w:r>
    </w:p>
    <w:p w:rsidR="00966F93" w:rsidRPr="00952354" w:rsidRDefault="00966F93" w:rsidP="00966F93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JOUR 3310 News Editing</w:t>
      </w:r>
    </w:p>
    <w:p w:rsidR="000B3A95" w:rsidRPr="00952354" w:rsidRDefault="00966F93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JOUR </w:t>
      </w:r>
      <w:r w:rsidR="0086736D" w:rsidRPr="00952354">
        <w:rPr>
          <w:rFonts w:ascii="Times New Roman" w:hAnsi="Times New Roman" w:cs="Times New Roman"/>
        </w:rPr>
        <w:t xml:space="preserve">3311 </w:t>
      </w:r>
      <w:r w:rsidR="000B3A95" w:rsidRPr="00952354">
        <w:rPr>
          <w:rFonts w:ascii="Times New Roman" w:hAnsi="Times New Roman" w:cs="Times New Roman"/>
        </w:rPr>
        <w:t xml:space="preserve">News </w:t>
      </w:r>
      <w:r w:rsidR="009C1076" w:rsidRPr="00952354">
        <w:rPr>
          <w:rFonts w:ascii="Times New Roman" w:hAnsi="Times New Roman" w:cs="Times New Roman"/>
        </w:rPr>
        <w:t>Reporting I</w:t>
      </w:r>
      <w:r w:rsidR="00D60BDA" w:rsidRPr="00952354">
        <w:rPr>
          <w:rFonts w:ascii="Times New Roman" w:hAnsi="Times New Roman" w:cs="Times New Roman"/>
        </w:rPr>
        <w:t xml:space="preserve"> (News Media Writing Skills)</w:t>
      </w:r>
    </w:p>
    <w:p w:rsidR="009C1076" w:rsidRPr="00952354" w:rsidRDefault="00966F93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JOUR </w:t>
      </w:r>
      <w:r w:rsidR="0086736D" w:rsidRPr="00952354">
        <w:rPr>
          <w:rFonts w:ascii="Times New Roman" w:hAnsi="Times New Roman" w:cs="Times New Roman"/>
        </w:rPr>
        <w:t xml:space="preserve">3312 </w:t>
      </w:r>
      <w:r w:rsidR="009C1076" w:rsidRPr="00952354">
        <w:rPr>
          <w:rFonts w:ascii="Times New Roman" w:hAnsi="Times New Roman" w:cs="Times New Roman"/>
        </w:rPr>
        <w:t>News Reporting II</w:t>
      </w:r>
      <w:r w:rsidR="00D60BDA" w:rsidRPr="00952354">
        <w:rPr>
          <w:rFonts w:ascii="Times New Roman" w:hAnsi="Times New Roman" w:cs="Times New Roman"/>
        </w:rPr>
        <w:t xml:space="preserve"> (News Media Writing Skills II)</w:t>
      </w:r>
    </w:p>
    <w:p w:rsidR="00722EC6" w:rsidRPr="00952354" w:rsidRDefault="00966F93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JOUR </w:t>
      </w:r>
      <w:r w:rsidR="00722EC6" w:rsidRPr="00952354">
        <w:rPr>
          <w:rFonts w:ascii="Times New Roman" w:hAnsi="Times New Roman" w:cs="Times New Roman"/>
        </w:rPr>
        <w:t xml:space="preserve">3341 Copy Script Writing </w:t>
      </w:r>
    </w:p>
    <w:p w:rsidR="00BF30D8" w:rsidRPr="00952354" w:rsidRDefault="00966F93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JOUR </w:t>
      </w:r>
      <w:r w:rsidR="00BF30D8" w:rsidRPr="00952354">
        <w:rPr>
          <w:rFonts w:ascii="Times New Roman" w:hAnsi="Times New Roman" w:cs="Times New Roman"/>
        </w:rPr>
        <w:t>4315 Media Law and Ethics</w:t>
      </w:r>
    </w:p>
    <w:p w:rsidR="00BF30D8" w:rsidRPr="00952354" w:rsidRDefault="00BF30D8" w:rsidP="004146F2">
      <w:pPr>
        <w:spacing w:after="0" w:line="240" w:lineRule="auto"/>
        <w:rPr>
          <w:rFonts w:ascii="Times New Roman" w:hAnsi="Times New Roman" w:cs="Times New Roman"/>
        </w:rPr>
      </w:pPr>
    </w:p>
    <w:p w:rsidR="0070290B" w:rsidRPr="00952354" w:rsidRDefault="0070290B" w:rsidP="004146F2">
      <w:pPr>
        <w:spacing w:after="0" w:line="240" w:lineRule="auto"/>
        <w:rPr>
          <w:rFonts w:ascii="Times New Roman" w:hAnsi="Times New Roman" w:cs="Times New Roman"/>
        </w:rPr>
      </w:pPr>
    </w:p>
    <w:p w:rsidR="00952354" w:rsidRPr="00952354" w:rsidRDefault="00952354" w:rsidP="004146F2">
      <w:pPr>
        <w:spacing w:after="0" w:line="240" w:lineRule="auto"/>
        <w:rPr>
          <w:rFonts w:ascii="Times New Roman" w:hAnsi="Times New Roman" w:cs="Times New Roman"/>
        </w:rPr>
      </w:pPr>
    </w:p>
    <w:p w:rsidR="0070290B" w:rsidRPr="00952354" w:rsidRDefault="0070290B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  <w:u w:val="single"/>
        </w:rPr>
        <w:t>Mass Communication</w:t>
      </w:r>
    </w:p>
    <w:p w:rsidR="0070290B" w:rsidRPr="00952354" w:rsidRDefault="00966F93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MCOM </w:t>
      </w:r>
      <w:r w:rsidR="00722EC6" w:rsidRPr="00952354">
        <w:rPr>
          <w:rFonts w:ascii="Times New Roman" w:hAnsi="Times New Roman" w:cs="Times New Roman"/>
        </w:rPr>
        <w:t xml:space="preserve">2326 </w:t>
      </w:r>
      <w:r w:rsidR="0070290B" w:rsidRPr="00952354">
        <w:rPr>
          <w:rFonts w:ascii="Times New Roman" w:hAnsi="Times New Roman" w:cs="Times New Roman"/>
        </w:rPr>
        <w:t>Mass Media and Modern Society</w:t>
      </w:r>
    </w:p>
    <w:p w:rsidR="0070290B" w:rsidRPr="00952354" w:rsidRDefault="00966F93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MCOM </w:t>
      </w:r>
      <w:r w:rsidR="00722EC6" w:rsidRPr="00952354">
        <w:rPr>
          <w:rFonts w:ascii="Times New Roman" w:hAnsi="Times New Roman" w:cs="Times New Roman"/>
        </w:rPr>
        <w:t xml:space="preserve">2336 </w:t>
      </w:r>
      <w:r w:rsidR="0070290B" w:rsidRPr="00952354">
        <w:rPr>
          <w:rFonts w:ascii="Times New Roman" w:hAnsi="Times New Roman" w:cs="Times New Roman"/>
        </w:rPr>
        <w:t xml:space="preserve">Radio </w:t>
      </w:r>
      <w:r w:rsidR="00064A18" w:rsidRPr="00952354">
        <w:rPr>
          <w:rFonts w:ascii="Times New Roman" w:hAnsi="Times New Roman" w:cs="Times New Roman"/>
        </w:rPr>
        <w:t>Production</w:t>
      </w:r>
      <w:r w:rsidR="0070290B" w:rsidRPr="00952354">
        <w:rPr>
          <w:rFonts w:ascii="Times New Roman" w:hAnsi="Times New Roman" w:cs="Times New Roman"/>
        </w:rPr>
        <w:t xml:space="preserve"> </w:t>
      </w:r>
    </w:p>
    <w:p w:rsidR="0070290B" w:rsidRPr="00952354" w:rsidRDefault="00966F93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MCOM </w:t>
      </w:r>
      <w:r w:rsidR="00064A18" w:rsidRPr="00952354">
        <w:rPr>
          <w:rFonts w:ascii="Times New Roman" w:hAnsi="Times New Roman" w:cs="Times New Roman"/>
        </w:rPr>
        <w:t xml:space="preserve">2324 </w:t>
      </w:r>
      <w:r w:rsidR="0070290B" w:rsidRPr="00952354">
        <w:rPr>
          <w:rFonts w:ascii="Times New Roman" w:hAnsi="Times New Roman" w:cs="Times New Roman"/>
        </w:rPr>
        <w:t>Television Production</w:t>
      </w:r>
    </w:p>
    <w:p w:rsidR="00722EC6" w:rsidRPr="00952354" w:rsidRDefault="00966F93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MCOM </w:t>
      </w:r>
      <w:r w:rsidR="00722EC6" w:rsidRPr="00952354">
        <w:rPr>
          <w:rFonts w:ascii="Times New Roman" w:hAnsi="Times New Roman" w:cs="Times New Roman"/>
        </w:rPr>
        <w:t>4312 Broadcast Management</w:t>
      </w:r>
    </w:p>
    <w:p w:rsidR="00BF30D8" w:rsidRPr="00952354" w:rsidRDefault="00966F93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MCOM </w:t>
      </w:r>
      <w:r w:rsidR="00C6176C" w:rsidRPr="00952354">
        <w:rPr>
          <w:rFonts w:ascii="Times New Roman" w:hAnsi="Times New Roman" w:cs="Times New Roman"/>
        </w:rPr>
        <w:t xml:space="preserve">4316 </w:t>
      </w:r>
      <w:r w:rsidR="00BF30D8" w:rsidRPr="00952354">
        <w:rPr>
          <w:rFonts w:ascii="Times New Roman" w:hAnsi="Times New Roman" w:cs="Times New Roman"/>
        </w:rPr>
        <w:t>Radio-Television Documentary</w:t>
      </w:r>
    </w:p>
    <w:p w:rsidR="00D60BDA" w:rsidRPr="00952354" w:rsidRDefault="00D60BDA" w:rsidP="00D60BDA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MCOM 4317 Film Criticism</w:t>
      </w:r>
    </w:p>
    <w:p w:rsidR="00BF30D8" w:rsidRPr="00952354" w:rsidRDefault="00966F93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MCOM </w:t>
      </w:r>
      <w:r w:rsidR="00064A18" w:rsidRPr="00952354">
        <w:rPr>
          <w:rFonts w:ascii="Times New Roman" w:hAnsi="Times New Roman" w:cs="Times New Roman"/>
        </w:rPr>
        <w:t xml:space="preserve">4321 </w:t>
      </w:r>
      <w:r w:rsidR="00BF30D8" w:rsidRPr="00952354">
        <w:rPr>
          <w:rFonts w:ascii="Times New Roman" w:hAnsi="Times New Roman" w:cs="Times New Roman"/>
        </w:rPr>
        <w:t xml:space="preserve">Mass </w:t>
      </w:r>
      <w:r w:rsidR="00064A18" w:rsidRPr="00952354">
        <w:rPr>
          <w:rFonts w:ascii="Times New Roman" w:hAnsi="Times New Roman" w:cs="Times New Roman"/>
        </w:rPr>
        <w:t>Communication</w:t>
      </w:r>
      <w:r w:rsidR="00BF30D8" w:rsidRPr="00952354">
        <w:rPr>
          <w:rFonts w:ascii="Times New Roman" w:hAnsi="Times New Roman" w:cs="Times New Roman"/>
        </w:rPr>
        <w:t xml:space="preserve"> and the World Wide Web</w:t>
      </w:r>
    </w:p>
    <w:p w:rsidR="00064A18" w:rsidRPr="00952354" w:rsidRDefault="00064A18" w:rsidP="004146F2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MCOM 4390 Senior Seminar </w:t>
      </w:r>
    </w:p>
    <w:p w:rsidR="00DD2BCC" w:rsidRDefault="00DD2BCC" w:rsidP="004146F2">
      <w:pPr>
        <w:spacing w:after="0" w:line="240" w:lineRule="auto"/>
        <w:rPr>
          <w:rFonts w:ascii="Times New Roman" w:hAnsi="Times New Roman" w:cs="Times New Roman"/>
        </w:rPr>
      </w:pPr>
    </w:p>
    <w:p w:rsidR="00FB3181" w:rsidRPr="00952354" w:rsidRDefault="00FB3181" w:rsidP="00FB318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EDUCATION</w:t>
      </w:r>
    </w:p>
    <w:p w:rsidR="00FB3181" w:rsidRPr="00952354" w:rsidRDefault="00FB3181" w:rsidP="00FB3181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M.A., Journalism, University of Arkansas at Little Rock, 1994</w:t>
      </w:r>
    </w:p>
    <w:p w:rsidR="00FB3181" w:rsidRPr="00952354" w:rsidRDefault="00FB3181" w:rsidP="00FB3181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lastRenderedPageBreak/>
        <w:tab/>
        <w:t xml:space="preserve">Concentration: Public Relations </w:t>
      </w:r>
    </w:p>
    <w:p w:rsidR="00FB3181" w:rsidRPr="00952354" w:rsidRDefault="00FB3181" w:rsidP="00FB3181">
      <w:pPr>
        <w:spacing w:after="0" w:line="240" w:lineRule="auto"/>
        <w:rPr>
          <w:rFonts w:ascii="Times New Roman" w:hAnsi="Times New Roman" w:cs="Times New Roman"/>
        </w:rPr>
      </w:pPr>
    </w:p>
    <w:p w:rsidR="00FB3181" w:rsidRPr="00952354" w:rsidRDefault="00FB3181" w:rsidP="00FB3181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B.A., Radio, Television and Film, University of Arkansas at Little Rock, 1987</w:t>
      </w:r>
    </w:p>
    <w:p w:rsidR="00FB3181" w:rsidRPr="00952354" w:rsidRDefault="00FB3181" w:rsidP="00FB3181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  <w:t>Concentration: Print Journalism</w:t>
      </w:r>
    </w:p>
    <w:p w:rsidR="00FB3181" w:rsidRPr="00952354" w:rsidRDefault="00FB3181" w:rsidP="004146F2">
      <w:pPr>
        <w:spacing w:after="0" w:line="240" w:lineRule="auto"/>
        <w:rPr>
          <w:rFonts w:ascii="Times New Roman" w:hAnsi="Times New Roman" w:cs="Times New Roman"/>
        </w:rPr>
      </w:pPr>
    </w:p>
    <w:p w:rsidR="00DD2BCC" w:rsidRPr="00952354" w:rsidRDefault="00DD2BCC" w:rsidP="004146F2">
      <w:pPr>
        <w:spacing w:after="0" w:line="240" w:lineRule="auto"/>
        <w:rPr>
          <w:rFonts w:ascii="Times New Roman" w:hAnsi="Times New Roman" w:cs="Times New Roman"/>
        </w:rPr>
      </w:pPr>
    </w:p>
    <w:p w:rsidR="00DD2BCC" w:rsidRPr="00952354" w:rsidRDefault="00DD2BCC" w:rsidP="004146F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PROFESSIONAL MEMBERSHIPS</w:t>
      </w:r>
    </w:p>
    <w:p w:rsidR="004B4A99" w:rsidRDefault="004B4A99" w:rsidP="00D60BDA">
      <w:pPr>
        <w:spacing w:after="0" w:line="240" w:lineRule="auto"/>
        <w:rPr>
          <w:rStyle w:val="summary-display"/>
        </w:rPr>
      </w:pPr>
      <w:r>
        <w:rPr>
          <w:rStyle w:val="summary-display"/>
        </w:rPr>
        <w:t>Arkansas Academic Advising Network</w:t>
      </w:r>
    </w:p>
    <w:p w:rsidR="00D60BDA" w:rsidRPr="00952354" w:rsidRDefault="00D60BDA" w:rsidP="00D60BDA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Arkansas Association for Developmental Education (ArkADE)</w:t>
      </w:r>
    </w:p>
    <w:p w:rsidR="00DD2BCC" w:rsidRPr="00952354" w:rsidRDefault="004B4A99" w:rsidP="004146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al </w:t>
      </w:r>
      <w:r w:rsidR="00DD2BCC" w:rsidRPr="00952354">
        <w:rPr>
          <w:rFonts w:ascii="Times New Roman" w:hAnsi="Times New Roman" w:cs="Times New Roman"/>
        </w:rPr>
        <w:t>Arkansas Association of Black Journalists (CAABJ)</w:t>
      </w:r>
    </w:p>
    <w:p w:rsidR="00D60BDA" w:rsidRPr="00952354" w:rsidRDefault="00D60BDA" w:rsidP="00D60BDA">
      <w:pP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National Association of Black Journalists (NABJ)</w:t>
      </w:r>
    </w:p>
    <w:p w:rsidR="00D60BDA" w:rsidRPr="00952354" w:rsidRDefault="00D60BDA" w:rsidP="004146F2">
      <w:pPr>
        <w:spacing w:after="0" w:line="240" w:lineRule="auto"/>
        <w:rPr>
          <w:rFonts w:ascii="Times New Roman" w:hAnsi="Times New Roman" w:cs="Times New Roman"/>
        </w:rPr>
      </w:pPr>
    </w:p>
    <w:p w:rsidR="005A07B5" w:rsidRPr="00952354" w:rsidRDefault="005A07B5" w:rsidP="004146F2">
      <w:pPr>
        <w:spacing w:after="0" w:line="240" w:lineRule="auto"/>
        <w:rPr>
          <w:rFonts w:ascii="Times New Roman" w:hAnsi="Times New Roman" w:cs="Times New Roman"/>
        </w:rPr>
      </w:pPr>
    </w:p>
    <w:p w:rsidR="005A07B5" w:rsidRPr="00952354" w:rsidRDefault="005A07B5" w:rsidP="004146F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HONORS</w:t>
      </w:r>
    </w:p>
    <w:p w:rsidR="005A07B5" w:rsidRPr="00952354" w:rsidRDefault="005A07B5" w:rsidP="004146F2">
      <w:pPr>
        <w:spacing w:after="0" w:line="240" w:lineRule="auto"/>
        <w:rPr>
          <w:rFonts w:ascii="Times New Roman" w:hAnsi="Times New Roman" w:cs="Times New Roman"/>
        </w:rPr>
      </w:pPr>
    </w:p>
    <w:p w:rsidR="004B4A99" w:rsidRDefault="004B4A99" w:rsidP="004B4A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5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ost Outstanding Faculty Award, National Association of Black Journalists High School Journalism Workshop</w:t>
      </w:r>
    </w:p>
    <w:p w:rsidR="000C3022" w:rsidRPr="00952354" w:rsidRDefault="00E77FBC" w:rsidP="000C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3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C3022" w:rsidRPr="00952354">
        <w:rPr>
          <w:rFonts w:ascii="Times New Roman" w:hAnsi="Times New Roman" w:cs="Times New Roman"/>
          <w:color w:val="000000"/>
        </w:rPr>
        <w:t>Region V Journalism Educator of the Year</w:t>
      </w:r>
      <w:r>
        <w:rPr>
          <w:rFonts w:ascii="Times New Roman" w:hAnsi="Times New Roman" w:cs="Times New Roman"/>
          <w:color w:val="000000"/>
        </w:rPr>
        <w:t>, National Association of Black Journalist</w:t>
      </w:r>
      <w:r w:rsidR="004B4A99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EB7DD2" w:rsidRDefault="00CE442F" w:rsidP="000C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0-201</w:t>
      </w:r>
      <w:r w:rsidR="00E77FBC">
        <w:rPr>
          <w:rFonts w:ascii="Times New Roman" w:hAnsi="Times New Roman" w:cs="Times New Roman"/>
          <w:color w:val="000000"/>
        </w:rPr>
        <w:t>1</w:t>
      </w:r>
      <w:r w:rsidR="000C3022" w:rsidRPr="00952354">
        <w:rPr>
          <w:rFonts w:ascii="Times New Roman" w:hAnsi="Times New Roman" w:cs="Times New Roman"/>
          <w:color w:val="000000"/>
        </w:rPr>
        <w:tab/>
      </w:r>
      <w:r w:rsidR="000C3022" w:rsidRPr="00952354">
        <w:rPr>
          <w:rFonts w:ascii="Times New Roman" w:hAnsi="Times New Roman" w:cs="Times New Roman"/>
          <w:color w:val="000000"/>
        </w:rPr>
        <w:tab/>
        <w:t>Faculty Associate of the Y</w:t>
      </w:r>
      <w:r w:rsidR="00EB7DD2">
        <w:rPr>
          <w:rFonts w:ascii="Times New Roman" w:hAnsi="Times New Roman" w:cs="Times New Roman"/>
          <w:color w:val="000000"/>
        </w:rPr>
        <w:t>ear, State Residential College, University of Central Arkansas</w:t>
      </w:r>
    </w:p>
    <w:p w:rsidR="000C3022" w:rsidRPr="00952354" w:rsidRDefault="000C3022" w:rsidP="000C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>2009-2010</w:t>
      </w:r>
      <w:r w:rsidRPr="00952354">
        <w:rPr>
          <w:rFonts w:ascii="Times New Roman" w:hAnsi="Times New Roman" w:cs="Times New Roman"/>
          <w:color w:val="000000"/>
        </w:rPr>
        <w:tab/>
      </w:r>
      <w:r w:rsidRPr="00952354">
        <w:rPr>
          <w:rFonts w:ascii="Times New Roman" w:hAnsi="Times New Roman" w:cs="Times New Roman"/>
          <w:color w:val="000000"/>
        </w:rPr>
        <w:tab/>
        <w:t>Faculty Associate of the Year</w:t>
      </w:r>
      <w:r w:rsidR="00EB7DD2">
        <w:rPr>
          <w:rFonts w:ascii="Times New Roman" w:hAnsi="Times New Roman" w:cs="Times New Roman"/>
          <w:color w:val="000000"/>
        </w:rPr>
        <w:t>, State Residential College, University of Central Arkansas</w:t>
      </w:r>
    </w:p>
    <w:p w:rsidR="000C3022" w:rsidRPr="00952354" w:rsidRDefault="000C3022" w:rsidP="000C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>2008-2009</w:t>
      </w:r>
      <w:r w:rsidRPr="00952354">
        <w:rPr>
          <w:rFonts w:ascii="Times New Roman" w:hAnsi="Times New Roman" w:cs="Times New Roman"/>
          <w:color w:val="000000"/>
        </w:rPr>
        <w:tab/>
      </w:r>
      <w:r w:rsidRPr="00952354">
        <w:rPr>
          <w:rFonts w:ascii="Times New Roman" w:hAnsi="Times New Roman" w:cs="Times New Roman"/>
          <w:color w:val="000000"/>
        </w:rPr>
        <w:tab/>
        <w:t>Faculty Associate of the Year, State Residential College</w:t>
      </w:r>
      <w:r w:rsidR="00EB7DD2">
        <w:rPr>
          <w:rFonts w:ascii="Times New Roman" w:hAnsi="Times New Roman" w:cs="Times New Roman"/>
          <w:color w:val="000000"/>
        </w:rPr>
        <w:t>, University of Central Arkansas</w:t>
      </w:r>
    </w:p>
    <w:p w:rsidR="000C3022" w:rsidRPr="00952354" w:rsidRDefault="000C3022" w:rsidP="000C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>2006-2007</w:t>
      </w:r>
      <w:r w:rsidRPr="00952354">
        <w:rPr>
          <w:rFonts w:ascii="Times New Roman" w:hAnsi="Times New Roman" w:cs="Times New Roman"/>
          <w:color w:val="000000"/>
        </w:rPr>
        <w:tab/>
      </w:r>
      <w:r w:rsidRPr="00952354">
        <w:rPr>
          <w:rFonts w:ascii="Times New Roman" w:hAnsi="Times New Roman" w:cs="Times New Roman"/>
          <w:color w:val="000000"/>
        </w:rPr>
        <w:tab/>
        <w:t>Faculty Associate of the Year, State Residential College</w:t>
      </w:r>
      <w:r w:rsidR="00EB7DD2">
        <w:rPr>
          <w:rFonts w:ascii="Times New Roman" w:hAnsi="Times New Roman" w:cs="Times New Roman"/>
          <w:color w:val="000000"/>
        </w:rPr>
        <w:t>, University of Central Arkansas</w:t>
      </w:r>
    </w:p>
    <w:p w:rsidR="000C3022" w:rsidRPr="00952354" w:rsidRDefault="00EB7DD2" w:rsidP="000C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ring 2004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Most Outstanding </w:t>
      </w:r>
      <w:r w:rsidR="00CE442F">
        <w:rPr>
          <w:rFonts w:ascii="Times New Roman" w:hAnsi="Times New Roman" w:cs="Times New Roman"/>
          <w:color w:val="000000"/>
        </w:rPr>
        <w:t xml:space="preserve">Mass Communication </w:t>
      </w:r>
      <w:r w:rsidR="000C3022" w:rsidRPr="00952354">
        <w:rPr>
          <w:rFonts w:ascii="Times New Roman" w:hAnsi="Times New Roman" w:cs="Times New Roman"/>
          <w:color w:val="000000"/>
        </w:rPr>
        <w:t>Faculty Award</w:t>
      </w:r>
      <w:r>
        <w:rPr>
          <w:rFonts w:ascii="Times New Roman" w:hAnsi="Times New Roman" w:cs="Times New Roman"/>
          <w:color w:val="000000"/>
        </w:rPr>
        <w:t xml:space="preserve">, </w:t>
      </w:r>
      <w:r w:rsidR="00CE442F">
        <w:rPr>
          <w:rFonts w:ascii="Times New Roman" w:hAnsi="Times New Roman" w:cs="Times New Roman"/>
          <w:color w:val="000000"/>
        </w:rPr>
        <w:t>University of Arkansas at Pine Bluff</w:t>
      </w:r>
    </w:p>
    <w:p w:rsidR="000C3022" w:rsidRPr="00952354" w:rsidRDefault="00CE442F" w:rsidP="000C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ring 2003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C3022" w:rsidRPr="00952354">
        <w:rPr>
          <w:rFonts w:ascii="Times New Roman" w:hAnsi="Times New Roman" w:cs="Times New Roman"/>
          <w:color w:val="000000"/>
        </w:rPr>
        <w:t>Journalism Faculty Excellence Award</w:t>
      </w:r>
      <w:r>
        <w:rPr>
          <w:rFonts w:ascii="Times New Roman" w:hAnsi="Times New Roman" w:cs="Times New Roman"/>
          <w:color w:val="000000"/>
        </w:rPr>
        <w:t>, University of Arkansas at Pine Bluff</w:t>
      </w:r>
    </w:p>
    <w:p w:rsidR="000C3022" w:rsidRPr="00952354" w:rsidRDefault="00CE442F" w:rsidP="000C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ring 20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C3022" w:rsidRPr="00952354">
        <w:rPr>
          <w:rFonts w:ascii="Times New Roman" w:hAnsi="Times New Roman" w:cs="Times New Roman"/>
          <w:color w:val="000000"/>
        </w:rPr>
        <w:t>Journalism Faculty Excellence Award</w:t>
      </w:r>
      <w:r>
        <w:rPr>
          <w:rFonts w:ascii="Times New Roman" w:hAnsi="Times New Roman" w:cs="Times New Roman"/>
          <w:color w:val="000000"/>
        </w:rPr>
        <w:t>, University of Arkansas at Pine Bluff</w:t>
      </w:r>
    </w:p>
    <w:p w:rsidR="000C3022" w:rsidRPr="00952354" w:rsidRDefault="00CE442F" w:rsidP="000C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ring 1997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C3022" w:rsidRPr="00952354">
        <w:rPr>
          <w:rFonts w:ascii="Times New Roman" w:hAnsi="Times New Roman" w:cs="Times New Roman"/>
          <w:color w:val="000000"/>
        </w:rPr>
        <w:t>Mass Communication Faculty Excellence Award</w:t>
      </w:r>
      <w:r>
        <w:rPr>
          <w:rFonts w:ascii="Times New Roman" w:hAnsi="Times New Roman" w:cs="Times New Roman"/>
          <w:color w:val="000000"/>
        </w:rPr>
        <w:t>, University of Arkansas at Pine Bluff</w:t>
      </w:r>
    </w:p>
    <w:p w:rsidR="00CD3B44" w:rsidRPr="00952354" w:rsidRDefault="000C3022" w:rsidP="00CE4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b/>
        </w:rPr>
      </w:pPr>
      <w:r w:rsidRPr="00952354">
        <w:rPr>
          <w:rFonts w:ascii="Times New Roman" w:hAnsi="Times New Roman" w:cs="Times New Roman"/>
          <w:color w:val="000000"/>
        </w:rPr>
        <w:t>Spring 1997</w:t>
      </w:r>
      <w:r w:rsidRPr="00952354">
        <w:rPr>
          <w:rFonts w:ascii="Times New Roman" w:hAnsi="Times New Roman" w:cs="Times New Roman"/>
          <w:color w:val="000000"/>
        </w:rPr>
        <w:tab/>
      </w:r>
      <w:r w:rsidRPr="00952354">
        <w:rPr>
          <w:rFonts w:ascii="Times New Roman" w:hAnsi="Times New Roman" w:cs="Times New Roman"/>
          <w:color w:val="000000"/>
        </w:rPr>
        <w:tab/>
        <w:t xml:space="preserve">Academy Awards </w:t>
      </w:r>
      <w:r w:rsidRPr="00952354">
        <w:rPr>
          <w:rFonts w:ascii="Times New Roman" w:hAnsi="Times New Roman" w:cs="Times New Roman"/>
          <w:i/>
          <w:color w:val="000000"/>
        </w:rPr>
        <w:t>Best Radio Show</w:t>
      </w:r>
      <w:r w:rsidR="00CE442F">
        <w:rPr>
          <w:rFonts w:ascii="Times New Roman" w:hAnsi="Times New Roman" w:cs="Times New Roman"/>
          <w:color w:val="000000"/>
        </w:rPr>
        <w:t>, KUAP 89.7 FM, University of Arkansas at Pine Bluff</w:t>
      </w:r>
    </w:p>
    <w:p w:rsidR="00CD3B44" w:rsidRPr="00952354" w:rsidRDefault="00CD3B44" w:rsidP="0036063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UNIVERSITY SERVICE</w:t>
      </w:r>
      <w:r w:rsidR="00DA25AD" w:rsidRPr="00952354">
        <w:rPr>
          <w:rFonts w:ascii="Times New Roman" w:hAnsi="Times New Roman" w:cs="Times New Roman"/>
        </w:rPr>
        <w:t>—UNIVERSITY OF CENTRAL ARKANSAS</w:t>
      </w:r>
    </w:p>
    <w:p w:rsidR="00CD3B4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52354">
        <w:rPr>
          <w:rFonts w:ascii="Times New Roman" w:hAnsi="Times New Roman" w:cs="Times New Roman"/>
          <w:u w:val="single"/>
        </w:rPr>
        <w:t xml:space="preserve">University </w:t>
      </w:r>
      <w:r w:rsidR="00EE101E" w:rsidRPr="00952354">
        <w:rPr>
          <w:rFonts w:ascii="Times New Roman" w:hAnsi="Times New Roman" w:cs="Times New Roman"/>
          <w:u w:val="single"/>
        </w:rPr>
        <w:t>Committees:</w:t>
      </w:r>
    </w:p>
    <w:p w:rsidR="004B4A99" w:rsidRPr="00952354" w:rsidRDefault="004B4A99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niversity Admissions Committee, 201</w:t>
      </w:r>
    </w:p>
    <w:p w:rsidR="0036063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tudent E</w:t>
      </w:r>
      <w:r w:rsidR="00360634" w:rsidRPr="00952354">
        <w:rPr>
          <w:rFonts w:ascii="Times New Roman" w:hAnsi="Times New Roman" w:cs="Times New Roman"/>
        </w:rPr>
        <w:t xml:space="preserve">valuation </w:t>
      </w:r>
      <w:r w:rsidR="00EE101E">
        <w:rPr>
          <w:rFonts w:ascii="Times New Roman" w:hAnsi="Times New Roman" w:cs="Times New Roman"/>
        </w:rPr>
        <w:t xml:space="preserve">of Teachers </w:t>
      </w:r>
      <w:r w:rsidR="00360634" w:rsidRPr="00952354">
        <w:rPr>
          <w:rFonts w:ascii="Times New Roman" w:hAnsi="Times New Roman" w:cs="Times New Roman"/>
        </w:rPr>
        <w:t>Committee</w:t>
      </w:r>
      <w:r w:rsidR="00DA25AD" w:rsidRPr="00952354">
        <w:rPr>
          <w:rFonts w:ascii="Times New Roman" w:hAnsi="Times New Roman" w:cs="Times New Roman"/>
        </w:rPr>
        <w:t xml:space="preserve">, </w:t>
      </w:r>
      <w:r w:rsidR="00360634" w:rsidRPr="00952354">
        <w:rPr>
          <w:rFonts w:ascii="Times New Roman" w:hAnsi="Times New Roman" w:cs="Times New Roman"/>
        </w:rPr>
        <w:t>2012-2013</w:t>
      </w:r>
      <w:r w:rsidRPr="00952354">
        <w:rPr>
          <w:rFonts w:ascii="Times New Roman" w:hAnsi="Times New Roman" w:cs="Times New Roman"/>
        </w:rPr>
        <w:tab/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Affirmative Action Advisory Committee</w:t>
      </w:r>
      <w:r w:rsidR="00DA25AD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11-2012</w:t>
      </w:r>
    </w:p>
    <w:p w:rsidR="000D4D44" w:rsidRPr="00952354" w:rsidRDefault="000D4D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University College Task Force</w:t>
      </w:r>
      <w:r w:rsidR="00DA25AD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10</w:t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University Admissions Committee</w:t>
      </w:r>
      <w:r w:rsidR="00DA25AD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08-2010</w:t>
      </w:r>
    </w:p>
    <w:p w:rsidR="00CD3B44" w:rsidRPr="00952354" w:rsidRDefault="00DA25AD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International Student Associatio</w:t>
      </w:r>
      <w:r w:rsidR="00CD3B44" w:rsidRPr="00952354">
        <w:rPr>
          <w:rFonts w:ascii="Times New Roman" w:hAnsi="Times New Roman" w:cs="Times New Roman"/>
        </w:rPr>
        <w:t>n</w:t>
      </w:r>
      <w:r w:rsidRPr="00952354">
        <w:rPr>
          <w:rFonts w:ascii="Times New Roman" w:hAnsi="Times New Roman" w:cs="Times New Roman"/>
        </w:rPr>
        <w:t>, 20</w:t>
      </w:r>
      <w:r w:rsidR="00CD3B44" w:rsidRPr="00952354">
        <w:rPr>
          <w:rFonts w:ascii="Times New Roman" w:hAnsi="Times New Roman" w:cs="Times New Roman"/>
        </w:rPr>
        <w:t>06-2007</w:t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52354">
        <w:rPr>
          <w:rFonts w:ascii="Times New Roman" w:hAnsi="Times New Roman" w:cs="Times New Roman"/>
          <w:u w:val="single"/>
        </w:rPr>
        <w:t>U</w:t>
      </w:r>
      <w:r w:rsidR="00360634" w:rsidRPr="00952354">
        <w:rPr>
          <w:rFonts w:ascii="Times New Roman" w:hAnsi="Times New Roman" w:cs="Times New Roman"/>
          <w:u w:val="single"/>
        </w:rPr>
        <w:t xml:space="preserve">niversity </w:t>
      </w:r>
      <w:r w:rsidR="00EE101E" w:rsidRPr="00952354">
        <w:rPr>
          <w:rFonts w:ascii="Times New Roman" w:hAnsi="Times New Roman" w:cs="Times New Roman"/>
          <w:u w:val="single"/>
        </w:rPr>
        <w:t>College:</w:t>
      </w:r>
    </w:p>
    <w:p w:rsidR="00A213AE" w:rsidRDefault="00A213AE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Committee, 2014-2015</w:t>
      </w:r>
    </w:p>
    <w:p w:rsidR="009A1A4A" w:rsidRDefault="009A1A4A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Studies Task Force</w:t>
      </w:r>
      <w:r w:rsidR="00EE10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4-2015</w:t>
      </w:r>
    </w:p>
    <w:p w:rsidR="009A1A4A" w:rsidRDefault="009A1A4A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ment Committee 2014-2015</w:t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Public Relations Committee</w:t>
      </w:r>
      <w:r w:rsidR="00DA25AD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07-2008</w:t>
      </w:r>
      <w:r w:rsidRPr="00952354">
        <w:rPr>
          <w:rFonts w:ascii="Times New Roman" w:hAnsi="Times New Roman" w:cs="Times New Roman"/>
        </w:rPr>
        <w:tab/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Rete</w:t>
      </w:r>
      <w:r w:rsidR="00DA25AD" w:rsidRPr="00952354">
        <w:rPr>
          <w:rFonts w:ascii="Times New Roman" w:hAnsi="Times New Roman" w:cs="Times New Roman"/>
        </w:rPr>
        <w:t>ntion and Recruitment Committee, 2</w:t>
      </w:r>
      <w:r w:rsidRPr="00952354">
        <w:rPr>
          <w:rFonts w:ascii="Times New Roman" w:hAnsi="Times New Roman" w:cs="Times New Roman"/>
        </w:rPr>
        <w:t>007-2009</w:t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Univer</w:t>
      </w:r>
      <w:r w:rsidR="00DA25AD" w:rsidRPr="00952354">
        <w:rPr>
          <w:rFonts w:ascii="Times New Roman" w:hAnsi="Times New Roman" w:cs="Times New Roman"/>
        </w:rPr>
        <w:t xml:space="preserve">sity College Advisory Committee, </w:t>
      </w:r>
      <w:r w:rsidRPr="00952354">
        <w:rPr>
          <w:rFonts w:ascii="Times New Roman" w:hAnsi="Times New Roman" w:cs="Times New Roman"/>
        </w:rPr>
        <w:tab/>
        <w:t>2007-2009</w:t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52354">
        <w:rPr>
          <w:rFonts w:ascii="Times New Roman" w:hAnsi="Times New Roman" w:cs="Times New Roman"/>
          <w:u w:val="single"/>
        </w:rPr>
        <w:t>Registered Student Organization</w:t>
      </w:r>
      <w:r w:rsidR="00360634" w:rsidRPr="00952354">
        <w:rPr>
          <w:rFonts w:ascii="Times New Roman" w:hAnsi="Times New Roman" w:cs="Times New Roman"/>
          <w:u w:val="single"/>
        </w:rPr>
        <w:t>s:</w:t>
      </w:r>
    </w:p>
    <w:p w:rsidR="004B4A99" w:rsidRDefault="004B4A99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 Male Achievement Challenge (B-MAC), Co-Director, 2014-present</w:t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National Association of Black Journalist-UCA Student Cha</w:t>
      </w:r>
      <w:r w:rsidR="009D1C73" w:rsidRPr="00952354">
        <w:rPr>
          <w:rFonts w:ascii="Times New Roman" w:hAnsi="Times New Roman" w:cs="Times New Roman"/>
        </w:rPr>
        <w:t xml:space="preserve">pter, Advisor, </w:t>
      </w:r>
      <w:r w:rsidR="00DA25AD" w:rsidRPr="00952354">
        <w:rPr>
          <w:rFonts w:ascii="Times New Roman" w:hAnsi="Times New Roman" w:cs="Times New Roman"/>
        </w:rPr>
        <w:t>2019-2012</w:t>
      </w:r>
      <w:r w:rsidRPr="00952354">
        <w:rPr>
          <w:rFonts w:ascii="Times New Roman" w:hAnsi="Times New Roman" w:cs="Times New Roman"/>
        </w:rPr>
        <w:tab/>
        <w:t xml:space="preserve"> </w:t>
      </w:r>
    </w:p>
    <w:p w:rsidR="00CD3B44" w:rsidRDefault="00A213AE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Association of Black Men United, UCA Student Chapter, Co-Advisor, 2013-2015</w:t>
      </w:r>
    </w:p>
    <w:p w:rsidR="00A213AE" w:rsidRPr="00952354" w:rsidRDefault="00A213AE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1C73" w:rsidRPr="00952354" w:rsidRDefault="00CD3B44" w:rsidP="009D1C73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52354">
        <w:rPr>
          <w:rFonts w:ascii="Times New Roman" w:hAnsi="Times New Roman" w:cs="Times New Roman"/>
          <w:u w:val="single"/>
        </w:rPr>
        <w:t>Search Committees</w:t>
      </w:r>
      <w:r w:rsidR="009D1C73" w:rsidRPr="00952354">
        <w:rPr>
          <w:rFonts w:ascii="Times New Roman" w:hAnsi="Times New Roman" w:cs="Times New Roman"/>
          <w:u w:val="single"/>
        </w:rPr>
        <w:t>:</w:t>
      </w:r>
    </w:p>
    <w:p w:rsidR="00CD3B44" w:rsidRPr="00952354" w:rsidRDefault="009D1C73" w:rsidP="009D1C73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52354">
        <w:rPr>
          <w:rFonts w:ascii="Times New Roman" w:hAnsi="Times New Roman" w:cs="Times New Roman"/>
        </w:rPr>
        <w:t>Department of Speech and Public Relations:</w:t>
      </w:r>
      <w:r w:rsidR="00CD3B44" w:rsidRPr="00952354">
        <w:rPr>
          <w:rFonts w:ascii="Times New Roman" w:hAnsi="Times New Roman" w:cs="Times New Roman"/>
        </w:rPr>
        <w:t xml:space="preserve"> </w:t>
      </w:r>
    </w:p>
    <w:p w:rsidR="000D4D44" w:rsidRPr="00952354" w:rsidRDefault="009D1C73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  <w:t xml:space="preserve">Director of University College, </w:t>
      </w:r>
      <w:r w:rsidR="000D4D44" w:rsidRPr="00952354">
        <w:rPr>
          <w:rFonts w:ascii="Times New Roman" w:hAnsi="Times New Roman" w:cs="Times New Roman"/>
        </w:rPr>
        <w:t>2013-2014</w:t>
      </w:r>
    </w:p>
    <w:p w:rsidR="00CD3B44" w:rsidRPr="00952354" w:rsidRDefault="000D4D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</w:r>
      <w:r w:rsidR="00CD3B44" w:rsidRPr="00952354">
        <w:rPr>
          <w:rFonts w:ascii="Times New Roman" w:hAnsi="Times New Roman" w:cs="Times New Roman"/>
        </w:rPr>
        <w:t>Profess</w:t>
      </w:r>
      <w:r w:rsidR="009D1C73" w:rsidRPr="00952354">
        <w:rPr>
          <w:rFonts w:ascii="Times New Roman" w:hAnsi="Times New Roman" w:cs="Times New Roman"/>
        </w:rPr>
        <w:t xml:space="preserve">or of Public Relations position, </w:t>
      </w:r>
      <w:r w:rsidR="00CD3B44" w:rsidRPr="00952354">
        <w:rPr>
          <w:rFonts w:ascii="Times New Roman" w:hAnsi="Times New Roman" w:cs="Times New Roman"/>
        </w:rPr>
        <w:t>Spring 2011</w:t>
      </w:r>
      <w:r w:rsidR="00CD3B44" w:rsidRPr="00952354">
        <w:rPr>
          <w:rFonts w:ascii="Times New Roman" w:hAnsi="Times New Roman" w:cs="Times New Roman"/>
        </w:rPr>
        <w:tab/>
      </w:r>
      <w:r w:rsidR="00CD3B44" w:rsidRPr="00952354">
        <w:rPr>
          <w:rFonts w:ascii="Times New Roman" w:hAnsi="Times New Roman" w:cs="Times New Roman"/>
        </w:rPr>
        <w:tab/>
      </w:r>
    </w:p>
    <w:p w:rsidR="00CD3B44" w:rsidRPr="00952354" w:rsidRDefault="009D1C73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  <w:t xml:space="preserve">Department Chairperson, </w:t>
      </w:r>
      <w:r w:rsidR="00CD3B44" w:rsidRPr="00952354">
        <w:rPr>
          <w:rFonts w:ascii="Times New Roman" w:hAnsi="Times New Roman" w:cs="Times New Roman"/>
        </w:rPr>
        <w:t>Spring 2010</w:t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Division of Enrollment Management</w:t>
      </w:r>
      <w:r w:rsidR="00952354" w:rsidRPr="00952354">
        <w:rPr>
          <w:rFonts w:ascii="Times New Roman" w:hAnsi="Times New Roman" w:cs="Times New Roman"/>
        </w:rPr>
        <w:t>:</w:t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  <w:t>Assistant Director of Learning Communities</w:t>
      </w:r>
      <w:r w:rsidR="009D1C73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Spring 2012</w:t>
      </w:r>
    </w:p>
    <w:p w:rsidR="00CD3B44" w:rsidRPr="00952354" w:rsidRDefault="00CD3B44" w:rsidP="00CD3B44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D3B44" w:rsidRPr="00952354" w:rsidRDefault="00CD3B44" w:rsidP="009D1C73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52354">
        <w:rPr>
          <w:rFonts w:ascii="Times New Roman" w:hAnsi="Times New Roman" w:cs="Times New Roman"/>
          <w:u w:val="single"/>
        </w:rPr>
        <w:t>Departmen</w:t>
      </w:r>
      <w:r w:rsidR="009D1C73" w:rsidRPr="00952354">
        <w:rPr>
          <w:rFonts w:ascii="Times New Roman" w:hAnsi="Times New Roman" w:cs="Times New Roman"/>
          <w:u w:val="single"/>
        </w:rPr>
        <w:t>t of Speech and Public Relation</w:t>
      </w:r>
      <w:r w:rsidR="00540571">
        <w:rPr>
          <w:rFonts w:ascii="Times New Roman" w:hAnsi="Times New Roman" w:cs="Times New Roman"/>
          <w:u w:val="single"/>
        </w:rPr>
        <w:t>s</w:t>
      </w:r>
      <w:r w:rsidR="009D1C73" w:rsidRPr="00952354">
        <w:rPr>
          <w:rFonts w:ascii="Times New Roman" w:hAnsi="Times New Roman" w:cs="Times New Roman"/>
          <w:u w:val="single"/>
        </w:rPr>
        <w:t xml:space="preserve"> Committees:</w:t>
      </w:r>
    </w:p>
    <w:p w:rsidR="009A1A4A" w:rsidRDefault="009A1A4A" w:rsidP="009D1C73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D3B44" w:rsidRPr="00952354" w:rsidRDefault="00CD3B44" w:rsidP="009D1C73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Internship Committee</w:t>
      </w:r>
      <w:r w:rsidR="009D1C73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07-2008</w:t>
      </w:r>
    </w:p>
    <w:p w:rsidR="00CD3B44" w:rsidRPr="00952354" w:rsidRDefault="00CD3B44" w:rsidP="009D1C73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Faculty Resource Committee</w:t>
      </w:r>
      <w:r w:rsidR="008478E5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07-2008</w:t>
      </w:r>
    </w:p>
    <w:p w:rsidR="00CD3B44" w:rsidRPr="00952354" w:rsidRDefault="00CD3B44" w:rsidP="009D1C73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General Education Curriculum and Assessment </w:t>
      </w:r>
      <w:r w:rsidRPr="00952354">
        <w:rPr>
          <w:rFonts w:ascii="Times New Roman" w:hAnsi="Times New Roman" w:cs="Times New Roman"/>
        </w:rPr>
        <w:tab/>
        <w:t>Committee</w:t>
      </w:r>
      <w:r w:rsidR="008478E5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10-2011</w:t>
      </w:r>
    </w:p>
    <w:p w:rsidR="00CD3B44" w:rsidRPr="00952354" w:rsidRDefault="00CD3B44" w:rsidP="009D1C73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trategic Planning Committee</w:t>
      </w:r>
      <w:r w:rsidR="0035708A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10-2011</w:t>
      </w:r>
    </w:p>
    <w:p w:rsidR="00CD3B44" w:rsidRPr="00952354" w:rsidRDefault="00CD3B44" w:rsidP="009D1C73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afety Committee</w:t>
      </w:r>
      <w:r w:rsidR="0035708A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10-2011</w:t>
      </w:r>
    </w:p>
    <w:p w:rsidR="00CD3B44" w:rsidRPr="00952354" w:rsidRDefault="00CD3B44" w:rsidP="009D1C73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Internship Committee</w:t>
      </w:r>
      <w:r w:rsidR="0035708A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11-2012</w:t>
      </w:r>
    </w:p>
    <w:p w:rsidR="00DA25AD" w:rsidRPr="00952354" w:rsidRDefault="00DA25AD" w:rsidP="009D1C7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A25AD" w:rsidRPr="00952354" w:rsidRDefault="00DA25AD" w:rsidP="00DA25A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UNIVERSITY SERVICE—UNIVERSITY OF ARKANSAS AT PINE BLUFF</w:t>
      </w:r>
    </w:p>
    <w:p w:rsidR="00CD3B44" w:rsidRPr="00952354" w:rsidRDefault="00CD3B44" w:rsidP="00CD3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:rsidR="00B659DC" w:rsidRPr="00952354" w:rsidRDefault="00B659DC" w:rsidP="00360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040" w:hanging="5040"/>
        <w:jc w:val="both"/>
        <w:rPr>
          <w:rFonts w:ascii="Times New Roman" w:hAnsi="Times New Roman" w:cs="Times New Roman"/>
          <w:u w:val="single"/>
        </w:rPr>
      </w:pPr>
      <w:r w:rsidRPr="00952354">
        <w:rPr>
          <w:rFonts w:ascii="Times New Roman" w:hAnsi="Times New Roman" w:cs="Times New Roman"/>
          <w:u w:val="single"/>
        </w:rPr>
        <w:t>University At-Large:</w:t>
      </w:r>
    </w:p>
    <w:p w:rsidR="00CD3B44" w:rsidRPr="00952354" w:rsidRDefault="00CD3B44" w:rsidP="00360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040" w:hanging="50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Mentor, Ronald McNair Scholars Program</w:t>
      </w:r>
      <w:r w:rsidR="00360634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01,</w:t>
      </w:r>
      <w:r w:rsidR="00360634" w:rsidRPr="00952354">
        <w:rPr>
          <w:rFonts w:ascii="Times New Roman" w:hAnsi="Times New Roman" w:cs="Times New Roman"/>
        </w:rPr>
        <w:t xml:space="preserve"> 2002,</w:t>
      </w:r>
      <w:r w:rsidRPr="00952354">
        <w:rPr>
          <w:rFonts w:ascii="Times New Roman" w:hAnsi="Times New Roman" w:cs="Times New Roman"/>
        </w:rPr>
        <w:t xml:space="preserve"> 2005</w:t>
      </w:r>
    </w:p>
    <w:p w:rsidR="00052872" w:rsidRPr="00952354" w:rsidRDefault="00CD3B44" w:rsidP="00360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enator, UA</w:t>
      </w:r>
      <w:r w:rsidR="00360634" w:rsidRPr="00952354">
        <w:rPr>
          <w:rFonts w:ascii="Times New Roman" w:hAnsi="Times New Roman" w:cs="Times New Roman"/>
        </w:rPr>
        <w:t xml:space="preserve">PB Faculty/Staff Senate, Senator, </w:t>
      </w:r>
      <w:r w:rsidRPr="00952354">
        <w:rPr>
          <w:rFonts w:ascii="Times New Roman" w:hAnsi="Times New Roman" w:cs="Times New Roman"/>
        </w:rPr>
        <w:t>2001-03</w:t>
      </w:r>
    </w:p>
    <w:p w:rsidR="00052872" w:rsidRPr="00952354" w:rsidRDefault="00052872" w:rsidP="00360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D3B44" w:rsidRPr="00952354" w:rsidRDefault="00052872" w:rsidP="00360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952354">
        <w:rPr>
          <w:rFonts w:ascii="Times New Roman" w:hAnsi="Times New Roman" w:cs="Times New Roman"/>
          <w:u w:val="single"/>
        </w:rPr>
        <w:t>Mass Communication Program:</w:t>
      </w:r>
    </w:p>
    <w:p w:rsidR="00B659DC" w:rsidRPr="00952354" w:rsidRDefault="00B659DC" w:rsidP="00B65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Adviser, National Association of Black Journalists UAPB Student Chapter, 2000-2005</w:t>
      </w:r>
    </w:p>
    <w:p w:rsidR="00B659DC" w:rsidRPr="00952354" w:rsidRDefault="00B659DC" w:rsidP="00B65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Coordinator, Journalism Internship Program, 1998-2005</w:t>
      </w:r>
    </w:p>
    <w:p w:rsidR="00CD3B44" w:rsidRPr="00952354" w:rsidRDefault="00CD3B44" w:rsidP="003606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52354">
        <w:rPr>
          <w:rFonts w:ascii="Times New Roman" w:hAnsi="Times New Roman" w:cs="Times New Roman"/>
          <w:i/>
        </w:rPr>
        <w:t>Acting Manager, KUAP 89.7 FM Radio, 1998, 2000</w:t>
      </w:r>
    </w:p>
    <w:p w:rsidR="00CD3B44" w:rsidRPr="00952354" w:rsidRDefault="00CD3B44" w:rsidP="003606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 xml:space="preserve">Adviser, The </w:t>
      </w:r>
      <w:r w:rsidRPr="00952354">
        <w:rPr>
          <w:rFonts w:ascii="Times New Roman" w:hAnsi="Times New Roman" w:cs="Times New Roman"/>
          <w:i/>
        </w:rPr>
        <w:t>Arkansawyer</w:t>
      </w:r>
      <w:r w:rsidRPr="00952354">
        <w:rPr>
          <w:rFonts w:ascii="Times New Roman" w:hAnsi="Times New Roman" w:cs="Times New Roman"/>
        </w:rPr>
        <w:t xml:space="preserve"> Newspaper, 1998-</w:t>
      </w:r>
      <w:r w:rsidR="00360634" w:rsidRPr="00952354">
        <w:rPr>
          <w:rFonts w:ascii="Times New Roman" w:hAnsi="Times New Roman" w:cs="Times New Roman"/>
        </w:rPr>
        <w:t>19</w:t>
      </w:r>
      <w:r w:rsidRPr="00952354">
        <w:rPr>
          <w:rFonts w:ascii="Times New Roman" w:hAnsi="Times New Roman" w:cs="Times New Roman"/>
        </w:rPr>
        <w:t>99</w:t>
      </w:r>
    </w:p>
    <w:p w:rsidR="00CD3B44" w:rsidRPr="00952354" w:rsidRDefault="00CD3B44" w:rsidP="003606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Adviser,</w:t>
      </w:r>
      <w:r w:rsidRPr="00952354">
        <w:rPr>
          <w:rFonts w:ascii="Times New Roman" w:hAnsi="Times New Roman" w:cs="Times New Roman"/>
          <w:i/>
        </w:rPr>
        <w:t xml:space="preserve"> </w:t>
      </w:r>
      <w:r w:rsidRPr="00952354">
        <w:rPr>
          <w:rFonts w:ascii="Times New Roman" w:hAnsi="Times New Roman" w:cs="Times New Roman"/>
        </w:rPr>
        <w:t xml:space="preserve">The </w:t>
      </w:r>
      <w:r w:rsidRPr="00952354">
        <w:rPr>
          <w:rFonts w:ascii="Times New Roman" w:hAnsi="Times New Roman" w:cs="Times New Roman"/>
          <w:i/>
        </w:rPr>
        <w:t xml:space="preserve">Lion </w:t>
      </w:r>
      <w:r w:rsidRPr="00952354">
        <w:rPr>
          <w:rFonts w:ascii="Times New Roman" w:hAnsi="Times New Roman" w:cs="Times New Roman"/>
        </w:rPr>
        <w:t>Yearbook, 1997-98</w:t>
      </w:r>
    </w:p>
    <w:p w:rsidR="00CD3B44" w:rsidRPr="00952354" w:rsidRDefault="00CD3B44" w:rsidP="00CD3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D3B44" w:rsidRPr="00952354" w:rsidRDefault="00CD3B44" w:rsidP="00CD3B4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52354">
        <w:rPr>
          <w:rFonts w:ascii="Times New Roman" w:hAnsi="Times New Roman" w:cs="Times New Roman"/>
          <w:u w:val="single"/>
        </w:rPr>
        <w:t>Department of English, Theatre and Mass Communication</w:t>
      </w:r>
      <w:r w:rsidR="00052872" w:rsidRPr="00952354">
        <w:rPr>
          <w:rFonts w:ascii="Times New Roman" w:hAnsi="Times New Roman" w:cs="Times New Roman"/>
          <w:u w:val="single"/>
        </w:rPr>
        <w:t xml:space="preserve"> Committees:</w:t>
      </w:r>
    </w:p>
    <w:p w:rsidR="00CD3B44" w:rsidRPr="00952354" w:rsidRDefault="00CD3B44" w:rsidP="00CD3B4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040" w:hanging="50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Recruitment Committee</w:t>
      </w:r>
      <w:r w:rsidR="00DA25AD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02-04</w:t>
      </w:r>
    </w:p>
    <w:p w:rsidR="00CD3B44" w:rsidRPr="00952354" w:rsidRDefault="00CD3B44" w:rsidP="00CD3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040" w:hanging="50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Journalism Committee</w:t>
      </w:r>
      <w:r w:rsidR="00DA25AD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01-04</w:t>
      </w:r>
    </w:p>
    <w:p w:rsidR="00064A18" w:rsidRPr="00952354" w:rsidRDefault="00CD3B44" w:rsidP="00DA2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6480" w:hanging="648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Curriculum Committee</w:t>
      </w:r>
      <w:r w:rsidR="00DA25AD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</w:rPr>
        <w:t>2001-04</w:t>
      </w:r>
    </w:p>
    <w:p w:rsidR="008325BD" w:rsidRPr="00952354" w:rsidRDefault="008325BD" w:rsidP="00DA2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6480" w:hanging="6480"/>
        <w:jc w:val="both"/>
        <w:rPr>
          <w:rFonts w:ascii="Times New Roman" w:hAnsi="Times New Roman" w:cs="Times New Roman"/>
        </w:rPr>
      </w:pPr>
    </w:p>
    <w:p w:rsidR="008325BD" w:rsidRPr="00952354" w:rsidRDefault="008325BD" w:rsidP="00DA2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6480" w:hanging="6480"/>
        <w:jc w:val="both"/>
        <w:rPr>
          <w:rFonts w:ascii="Times New Roman" w:hAnsi="Times New Roman" w:cs="Times New Roman"/>
        </w:rPr>
      </w:pPr>
    </w:p>
    <w:p w:rsidR="008325BD" w:rsidRPr="00952354" w:rsidRDefault="008325BD" w:rsidP="00DA2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6480" w:hanging="6480"/>
        <w:jc w:val="both"/>
        <w:rPr>
          <w:rFonts w:ascii="Times New Roman" w:hAnsi="Times New Roman" w:cs="Times New Roman"/>
        </w:rPr>
      </w:pPr>
    </w:p>
    <w:p w:rsidR="008325BD" w:rsidRPr="00952354" w:rsidRDefault="008325BD" w:rsidP="00DA2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6480" w:hanging="648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</w:rPr>
      </w:pPr>
      <w:r w:rsidRPr="00952354">
        <w:rPr>
          <w:rFonts w:ascii="Times New Roman" w:hAnsi="Times New Roman" w:cs="Times New Roman"/>
          <w:b/>
        </w:rPr>
        <w:t>PROFESSIONAL DEVELOPMENT:</w:t>
      </w:r>
    </w:p>
    <w:p w:rsidR="008325BD" w:rsidRPr="00952354" w:rsidRDefault="008325BD" w:rsidP="003D3741">
      <w:pPr>
        <w:keepLines/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  <w:b/>
        </w:rPr>
        <w:t>CONFERENCES/WORKSHOPS/SEMINARS/SYMPOSIUM</w:t>
      </w:r>
      <w:r w:rsidR="003D3741" w:rsidRPr="00952354">
        <w:rPr>
          <w:rFonts w:ascii="Times New Roman" w:hAnsi="Times New Roman" w:cs="Times New Roman"/>
          <w:b/>
        </w:rPr>
        <w:t>S</w:t>
      </w:r>
    </w:p>
    <w:p w:rsidR="00A213AE" w:rsidRDefault="00A213AE" w:rsidP="00A21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CC2756" w:rsidRDefault="00CC2756" w:rsidP="00CC2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2017</w:t>
      </w:r>
      <w:r>
        <w:rPr>
          <w:rFonts w:ascii="Times New Roman" w:hAnsi="Times New Roman" w:cs="Times New Roman"/>
        </w:rPr>
        <w:tab/>
        <w:t xml:space="preserve">Arkansas Academic Advising Network, </w:t>
      </w:r>
      <w:r>
        <w:rPr>
          <w:rFonts w:ascii="Times New Roman" w:hAnsi="Times New Roman" w:cs="Times New Roman"/>
          <w:i/>
        </w:rPr>
        <w:t xml:space="preserve">Annual Conference, </w:t>
      </w:r>
      <w:r>
        <w:rPr>
          <w:rFonts w:ascii="Times New Roman" w:hAnsi="Times New Roman" w:cs="Times New Roman"/>
        </w:rPr>
        <w:t>Hot Springs, AR</w:t>
      </w:r>
    </w:p>
    <w:p w:rsidR="00CC2756" w:rsidRPr="00CC2756" w:rsidRDefault="00CC2756" w:rsidP="00CC2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CC2756" w:rsidRDefault="00CC2756" w:rsidP="00CC2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7</w:t>
      </w:r>
      <w:r>
        <w:rPr>
          <w:rFonts w:ascii="Times New Roman" w:hAnsi="Times New Roman" w:cs="Times New Roman"/>
        </w:rPr>
        <w:tab/>
        <w:t xml:space="preserve">Alley’s Scholar Summit, </w:t>
      </w:r>
      <w:r>
        <w:rPr>
          <w:rFonts w:ascii="Times New Roman" w:hAnsi="Times New Roman" w:cs="Times New Roman"/>
          <w:i/>
        </w:rPr>
        <w:t xml:space="preserve">Annual Conference, </w:t>
      </w:r>
      <w:r>
        <w:rPr>
          <w:rFonts w:ascii="Times New Roman" w:hAnsi="Times New Roman" w:cs="Times New Roman"/>
        </w:rPr>
        <w:t>Dallas, TX</w:t>
      </w:r>
    </w:p>
    <w:p w:rsidR="00CC2756" w:rsidRDefault="00CC2756" w:rsidP="00CC2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CC2756" w:rsidRPr="00CC2756" w:rsidRDefault="00CC2756" w:rsidP="00CC2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7</w:t>
      </w:r>
      <w:r>
        <w:rPr>
          <w:rFonts w:ascii="Times New Roman" w:hAnsi="Times New Roman" w:cs="Times New Roman"/>
        </w:rPr>
        <w:tab/>
        <w:t xml:space="preserve">Men of Color Conference, </w:t>
      </w:r>
      <w:r>
        <w:rPr>
          <w:rFonts w:ascii="Times New Roman" w:hAnsi="Times New Roman" w:cs="Times New Roman"/>
          <w:i/>
        </w:rPr>
        <w:t xml:space="preserve">First Conference, </w:t>
      </w:r>
      <w:r>
        <w:rPr>
          <w:rFonts w:ascii="Times New Roman" w:hAnsi="Times New Roman" w:cs="Times New Roman"/>
        </w:rPr>
        <w:t>West Memphis, AR</w:t>
      </w:r>
    </w:p>
    <w:p w:rsidR="00CC2756" w:rsidRDefault="00CC2756" w:rsidP="00CC2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CC2756" w:rsidRPr="00CC2756" w:rsidRDefault="00CC2756" w:rsidP="00CC2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all 2016</w:t>
      </w:r>
      <w:r w:rsidRPr="00952354">
        <w:rPr>
          <w:rFonts w:ascii="Times New Roman" w:hAnsi="Times New Roman" w:cs="Times New Roman"/>
        </w:rPr>
        <w:tab/>
        <w:t xml:space="preserve">Arkansas Association for Developmental Education, </w:t>
      </w:r>
      <w:r>
        <w:rPr>
          <w:rFonts w:ascii="Times New Roman" w:hAnsi="Times New Roman" w:cs="Times New Roman"/>
          <w:i/>
        </w:rPr>
        <w:t>Annual Conference</w:t>
      </w:r>
      <w:r w:rsidRPr="00952354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CC2756">
        <w:rPr>
          <w:rFonts w:ascii="Times New Roman" w:hAnsi="Times New Roman" w:cs="Times New Roman"/>
        </w:rPr>
        <w:t>Conway</w:t>
      </w:r>
      <w:r w:rsidRPr="00CC2756">
        <w:rPr>
          <w:rFonts w:ascii="Times New Roman" w:hAnsi="Times New Roman" w:cs="Times New Roman"/>
          <w:i/>
        </w:rPr>
        <w:t>, AR</w:t>
      </w:r>
    </w:p>
    <w:p w:rsidR="00CC2756" w:rsidRPr="00CC2756" w:rsidRDefault="00CC2756" w:rsidP="00CC2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  <w:i/>
        </w:rPr>
      </w:pPr>
    </w:p>
    <w:p w:rsidR="00CC2756" w:rsidRPr="00952354" w:rsidRDefault="00CC2756" w:rsidP="00CC2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5</w:t>
      </w:r>
      <w:r w:rsidRPr="00952354">
        <w:rPr>
          <w:rFonts w:ascii="Times New Roman" w:hAnsi="Times New Roman" w:cs="Times New Roman"/>
        </w:rPr>
        <w:tab/>
        <w:t xml:space="preserve">Arkansas Association for Developmental Education, </w:t>
      </w:r>
      <w:r w:rsidRPr="00952354">
        <w:rPr>
          <w:rFonts w:ascii="Times New Roman" w:hAnsi="Times New Roman" w:cs="Times New Roman"/>
          <w:i/>
        </w:rPr>
        <w:t xml:space="preserve">Annual Conference, </w:t>
      </w:r>
      <w:r>
        <w:rPr>
          <w:rFonts w:ascii="Times New Roman" w:hAnsi="Times New Roman" w:cs="Times New Roman"/>
        </w:rPr>
        <w:t>Conway</w:t>
      </w:r>
      <w:r w:rsidRPr="00952354">
        <w:rPr>
          <w:rFonts w:ascii="Times New Roman" w:hAnsi="Times New Roman" w:cs="Times New Roman"/>
        </w:rPr>
        <w:t>, AR</w:t>
      </w:r>
    </w:p>
    <w:p w:rsidR="00CC2756" w:rsidRDefault="00CC2756" w:rsidP="00A21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A213AE" w:rsidRPr="00952354" w:rsidRDefault="00A213AE" w:rsidP="00A21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</w:t>
      </w:r>
      <w:r>
        <w:rPr>
          <w:rFonts w:ascii="Times New Roman" w:hAnsi="Times New Roman" w:cs="Times New Roman"/>
        </w:rPr>
        <w:t>015</w:t>
      </w:r>
      <w:r w:rsidRPr="00952354">
        <w:rPr>
          <w:rFonts w:ascii="Times New Roman" w:hAnsi="Times New Roman" w:cs="Times New Roman"/>
        </w:rPr>
        <w:tab/>
        <w:t xml:space="preserve">Student Success Symposium, </w:t>
      </w:r>
      <w:r w:rsidRPr="00952354">
        <w:rPr>
          <w:rFonts w:ascii="Times New Roman" w:hAnsi="Times New Roman" w:cs="Times New Roman"/>
          <w:i/>
        </w:rPr>
        <w:t xml:space="preserve">Annual Meeting, </w:t>
      </w:r>
      <w:r w:rsidRPr="00952354">
        <w:rPr>
          <w:rFonts w:ascii="Times New Roman" w:hAnsi="Times New Roman" w:cs="Times New Roman"/>
        </w:rPr>
        <w:t>Conway, AR</w:t>
      </w:r>
    </w:p>
    <w:p w:rsidR="00A213AE" w:rsidRPr="00952354" w:rsidRDefault="00A213AE" w:rsidP="00A21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A213AE" w:rsidRPr="00952354" w:rsidRDefault="00A213AE" w:rsidP="00A21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5</w:t>
      </w:r>
      <w:r>
        <w:rPr>
          <w:rFonts w:ascii="Times New Roman" w:hAnsi="Times New Roman" w:cs="Times New Roman"/>
        </w:rPr>
        <w:tab/>
      </w:r>
      <w:r w:rsidRPr="00952354">
        <w:rPr>
          <w:rFonts w:ascii="Times New Roman" w:hAnsi="Times New Roman" w:cs="Times New Roman"/>
        </w:rPr>
        <w:t xml:space="preserve">African American Initiative Consortium, </w:t>
      </w:r>
      <w:r w:rsidRPr="00952354">
        <w:rPr>
          <w:rFonts w:ascii="Times New Roman" w:hAnsi="Times New Roman" w:cs="Times New Roman"/>
          <w:i/>
        </w:rPr>
        <w:t xml:space="preserve">Annual Conference, </w:t>
      </w:r>
      <w:r w:rsidRPr="00952354">
        <w:rPr>
          <w:rFonts w:ascii="Times New Roman" w:hAnsi="Times New Roman" w:cs="Times New Roman"/>
        </w:rPr>
        <w:t>Little Rock, AR</w:t>
      </w:r>
    </w:p>
    <w:p w:rsidR="00A213AE" w:rsidRDefault="00A213AE" w:rsidP="00EE1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EE101E" w:rsidRPr="00952354" w:rsidRDefault="00EE101E" w:rsidP="00EE1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4</w:t>
      </w:r>
      <w:r w:rsidRPr="00952354">
        <w:rPr>
          <w:rFonts w:ascii="Times New Roman" w:hAnsi="Times New Roman" w:cs="Times New Roman"/>
        </w:rPr>
        <w:tab/>
        <w:t xml:space="preserve">Arkansas Association for Developmental Education, </w:t>
      </w:r>
      <w:r w:rsidRPr="00952354">
        <w:rPr>
          <w:rFonts w:ascii="Times New Roman" w:hAnsi="Times New Roman" w:cs="Times New Roman"/>
          <w:i/>
        </w:rPr>
        <w:t xml:space="preserve">Annual Conference, </w:t>
      </w:r>
      <w:r>
        <w:rPr>
          <w:rFonts w:ascii="Times New Roman" w:hAnsi="Times New Roman" w:cs="Times New Roman"/>
        </w:rPr>
        <w:t>Searcy</w:t>
      </w:r>
      <w:r w:rsidRPr="00952354">
        <w:rPr>
          <w:rFonts w:ascii="Times New Roman" w:hAnsi="Times New Roman" w:cs="Times New Roman"/>
        </w:rPr>
        <w:t>, AR</w:t>
      </w:r>
    </w:p>
    <w:p w:rsidR="00EE101E" w:rsidRDefault="00EE101E" w:rsidP="00815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15B4A" w:rsidRPr="00952354" w:rsidRDefault="00A213AE" w:rsidP="00815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2014</w:t>
      </w:r>
      <w:r>
        <w:rPr>
          <w:rFonts w:ascii="Times New Roman" w:hAnsi="Times New Roman" w:cs="Times New Roman"/>
        </w:rPr>
        <w:tab/>
      </w:r>
      <w:r w:rsidR="00EE101E">
        <w:rPr>
          <w:rFonts w:ascii="Times New Roman" w:hAnsi="Times New Roman" w:cs="Times New Roman"/>
        </w:rPr>
        <w:t xml:space="preserve">National Association of Black Journalists, </w:t>
      </w:r>
      <w:r w:rsidR="00EE101E" w:rsidRPr="00EE101E">
        <w:rPr>
          <w:rFonts w:ascii="Times New Roman" w:hAnsi="Times New Roman" w:cs="Times New Roman"/>
          <w:i/>
        </w:rPr>
        <w:t>National Convention and Career Fair</w:t>
      </w:r>
      <w:r w:rsidR="00EE101E">
        <w:rPr>
          <w:rFonts w:ascii="Times New Roman" w:hAnsi="Times New Roman" w:cs="Times New Roman"/>
        </w:rPr>
        <w:t>, Boston, MA</w:t>
      </w:r>
    </w:p>
    <w:p w:rsidR="00815B4A" w:rsidRDefault="00815B4A" w:rsidP="00815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15B4A" w:rsidRPr="00952354" w:rsidRDefault="00815B4A" w:rsidP="00815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4</w:t>
      </w:r>
      <w:r w:rsidRPr="009523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rkansas </w:t>
      </w:r>
      <w:r w:rsidRPr="00952354">
        <w:rPr>
          <w:rFonts w:ascii="Times New Roman" w:hAnsi="Times New Roman" w:cs="Times New Roman"/>
        </w:rPr>
        <w:t xml:space="preserve">Student Success Symposium, </w:t>
      </w:r>
      <w:r w:rsidRPr="00952354">
        <w:rPr>
          <w:rFonts w:ascii="Times New Roman" w:hAnsi="Times New Roman" w:cs="Times New Roman"/>
          <w:i/>
        </w:rPr>
        <w:t xml:space="preserve">Annual Meeting, </w:t>
      </w:r>
      <w:r w:rsidRPr="00952354">
        <w:rPr>
          <w:rFonts w:ascii="Times New Roman" w:hAnsi="Times New Roman" w:cs="Times New Roman"/>
        </w:rPr>
        <w:t>Conway, AR</w:t>
      </w:r>
    </w:p>
    <w:p w:rsidR="0089161E" w:rsidRDefault="00815B4A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E101E" w:rsidRPr="00850A60" w:rsidRDefault="00EE101E" w:rsidP="008916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all 2013</w:t>
      </w:r>
      <w:r>
        <w:rPr>
          <w:rFonts w:ascii="Times New Roman" w:hAnsi="Times New Roman" w:cs="Times New Roman"/>
        </w:rPr>
        <w:tab/>
        <w:t>Southwest Education Council for Journalism an</w:t>
      </w:r>
      <w:r w:rsidR="00850A60">
        <w:rPr>
          <w:rFonts w:ascii="Times New Roman" w:hAnsi="Times New Roman" w:cs="Times New Roman"/>
        </w:rPr>
        <w:t xml:space="preserve">d Mass Communication, </w:t>
      </w:r>
      <w:r w:rsidR="00850A60" w:rsidRPr="00850A60">
        <w:rPr>
          <w:rFonts w:ascii="Times New Roman" w:hAnsi="Times New Roman" w:cs="Times New Roman"/>
          <w:i/>
        </w:rPr>
        <w:t xml:space="preserve">Research </w:t>
      </w:r>
      <w:r w:rsidR="00850A60">
        <w:rPr>
          <w:rFonts w:ascii="Times New Roman" w:hAnsi="Times New Roman" w:cs="Times New Roman"/>
          <w:i/>
        </w:rPr>
        <w:t xml:space="preserve">Symposium, </w:t>
      </w:r>
      <w:r w:rsidR="00850A60" w:rsidRPr="00850A60">
        <w:rPr>
          <w:rFonts w:ascii="Times New Roman" w:hAnsi="Times New Roman" w:cs="Times New Roman"/>
        </w:rPr>
        <w:t>Tulsa, OK</w:t>
      </w:r>
      <w:r w:rsidR="00850A60">
        <w:rPr>
          <w:rFonts w:ascii="Times New Roman" w:hAnsi="Times New Roman" w:cs="Times New Roman"/>
          <w:i/>
        </w:rPr>
        <w:t xml:space="preserve"> </w:t>
      </w:r>
    </w:p>
    <w:p w:rsidR="00EE101E" w:rsidRDefault="00EE101E" w:rsidP="008916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9161E" w:rsidRPr="00952354" w:rsidRDefault="00A213AE" w:rsidP="008916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3</w:t>
      </w:r>
      <w:r w:rsidR="00EE101E">
        <w:rPr>
          <w:rFonts w:ascii="Times New Roman" w:hAnsi="Times New Roman" w:cs="Times New Roman"/>
        </w:rPr>
        <w:tab/>
      </w:r>
      <w:r w:rsidR="0089161E" w:rsidRPr="00952354">
        <w:rPr>
          <w:rFonts w:ascii="Times New Roman" w:hAnsi="Times New Roman" w:cs="Times New Roman"/>
        </w:rPr>
        <w:t xml:space="preserve">Arkansas Association for Developmental Education, </w:t>
      </w:r>
      <w:r w:rsidR="0089161E" w:rsidRPr="00952354">
        <w:rPr>
          <w:rFonts w:ascii="Times New Roman" w:hAnsi="Times New Roman" w:cs="Times New Roman"/>
          <w:i/>
        </w:rPr>
        <w:t xml:space="preserve">Annual Conference, </w:t>
      </w:r>
      <w:r w:rsidR="0089161E" w:rsidRPr="00952354">
        <w:rPr>
          <w:rFonts w:ascii="Times New Roman" w:hAnsi="Times New Roman" w:cs="Times New Roman"/>
        </w:rPr>
        <w:t>Mount Ida, AR</w:t>
      </w:r>
    </w:p>
    <w:p w:rsidR="00A213AE" w:rsidRDefault="00A213AE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ummer 2013</w:t>
      </w:r>
      <w:r w:rsidRPr="00952354">
        <w:rPr>
          <w:rFonts w:ascii="Times New Roman" w:hAnsi="Times New Roman" w:cs="Times New Roman"/>
        </w:rPr>
        <w:tab/>
        <w:t xml:space="preserve">National Association of Black Journalists, </w:t>
      </w:r>
      <w:r w:rsidRPr="00952354">
        <w:rPr>
          <w:rFonts w:ascii="Times New Roman" w:hAnsi="Times New Roman" w:cs="Times New Roman"/>
          <w:i/>
        </w:rPr>
        <w:t>National Convention and Job Fair</w:t>
      </w:r>
      <w:r w:rsidRPr="00952354">
        <w:rPr>
          <w:rFonts w:ascii="Times New Roman" w:hAnsi="Times New Roman" w:cs="Times New Roman"/>
        </w:rPr>
        <w:t>, Kissimmee, FL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13</w:t>
      </w:r>
      <w:r w:rsidRPr="00952354">
        <w:rPr>
          <w:rFonts w:ascii="Times New Roman" w:hAnsi="Times New Roman" w:cs="Times New Roman"/>
        </w:rPr>
        <w:tab/>
        <w:t>National Association of Black Journalists, R</w:t>
      </w:r>
      <w:r w:rsidRPr="00952354">
        <w:rPr>
          <w:rFonts w:ascii="Times New Roman" w:hAnsi="Times New Roman" w:cs="Times New Roman"/>
          <w:i/>
        </w:rPr>
        <w:t>egional Convention,</w:t>
      </w:r>
      <w:r w:rsidRPr="00952354">
        <w:rPr>
          <w:rFonts w:ascii="Times New Roman" w:hAnsi="Times New Roman" w:cs="Times New Roman"/>
        </w:rPr>
        <w:t xml:space="preserve"> Little Rock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ummer 2012</w:t>
      </w:r>
      <w:r w:rsidRPr="00952354">
        <w:rPr>
          <w:rFonts w:ascii="Times New Roman" w:hAnsi="Times New Roman" w:cs="Times New Roman"/>
        </w:rPr>
        <w:tab/>
        <w:t xml:space="preserve">National Association of Black Journalists, </w:t>
      </w:r>
      <w:r w:rsidRPr="00952354">
        <w:rPr>
          <w:rFonts w:ascii="Times New Roman" w:hAnsi="Times New Roman" w:cs="Times New Roman"/>
          <w:i/>
        </w:rPr>
        <w:t xml:space="preserve">National Convention and Job Fair, </w:t>
      </w:r>
      <w:r w:rsidRPr="00952354">
        <w:rPr>
          <w:rFonts w:ascii="Times New Roman" w:hAnsi="Times New Roman" w:cs="Times New Roman"/>
        </w:rPr>
        <w:t>New Orleans, LA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Fall 2011</w:t>
      </w:r>
      <w:r w:rsidRPr="00952354">
        <w:rPr>
          <w:rFonts w:ascii="Times New Roman" w:hAnsi="Times New Roman" w:cs="Times New Roman"/>
        </w:rPr>
        <w:tab/>
        <w:t xml:space="preserve">Arkansas Association for Developmental Education, </w:t>
      </w:r>
      <w:r w:rsidRPr="00952354">
        <w:rPr>
          <w:rFonts w:ascii="Times New Roman" w:hAnsi="Times New Roman" w:cs="Times New Roman"/>
          <w:i/>
        </w:rPr>
        <w:t xml:space="preserve">Annual Conference, </w:t>
      </w:r>
      <w:r w:rsidRPr="00952354">
        <w:rPr>
          <w:rFonts w:ascii="Times New Roman" w:hAnsi="Times New Roman" w:cs="Times New Roman"/>
        </w:rPr>
        <w:t>Conway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11</w:t>
      </w:r>
      <w:r w:rsidRPr="00952354">
        <w:rPr>
          <w:rFonts w:ascii="Times New Roman" w:hAnsi="Times New Roman" w:cs="Times New Roman"/>
        </w:rPr>
        <w:tab/>
        <w:t xml:space="preserve">Student Success Symposium, </w:t>
      </w:r>
      <w:r w:rsidRPr="00952354">
        <w:rPr>
          <w:rFonts w:ascii="Times New Roman" w:hAnsi="Times New Roman" w:cs="Times New Roman"/>
          <w:i/>
        </w:rPr>
        <w:t>Annual Meeting,</w:t>
      </w:r>
      <w:r w:rsidR="003D3741" w:rsidRPr="00952354">
        <w:rPr>
          <w:rFonts w:ascii="Times New Roman" w:hAnsi="Times New Roman" w:cs="Times New Roman"/>
          <w:i/>
        </w:rPr>
        <w:t xml:space="preserve"> </w:t>
      </w:r>
      <w:r w:rsidR="003D3741" w:rsidRPr="00952354">
        <w:rPr>
          <w:rFonts w:ascii="Times New Roman" w:hAnsi="Times New Roman" w:cs="Times New Roman"/>
        </w:rPr>
        <w:t xml:space="preserve">Conway, </w:t>
      </w:r>
      <w:r w:rsidRPr="00952354">
        <w:rPr>
          <w:rFonts w:ascii="Times New Roman" w:hAnsi="Times New Roman" w:cs="Times New Roman"/>
        </w:rPr>
        <w:t>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Fall 2010</w:t>
      </w:r>
      <w:r w:rsidRPr="00952354">
        <w:rPr>
          <w:rFonts w:ascii="Times New Roman" w:hAnsi="Times New Roman" w:cs="Times New Roman"/>
        </w:rPr>
        <w:tab/>
        <w:t xml:space="preserve">Arkansas Association for Developmental Education, </w:t>
      </w:r>
      <w:r w:rsidRPr="00952354">
        <w:rPr>
          <w:rFonts w:ascii="Times New Roman" w:hAnsi="Times New Roman" w:cs="Times New Roman"/>
          <w:i/>
        </w:rPr>
        <w:t xml:space="preserve">Annual Conference, </w:t>
      </w:r>
      <w:r w:rsidRPr="00952354">
        <w:rPr>
          <w:rFonts w:ascii="Times New Roman" w:hAnsi="Times New Roman" w:cs="Times New Roman"/>
        </w:rPr>
        <w:t>Morrilton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10</w:t>
      </w:r>
      <w:r w:rsidRPr="00952354">
        <w:rPr>
          <w:rFonts w:ascii="Times New Roman" w:hAnsi="Times New Roman" w:cs="Times New Roman"/>
        </w:rPr>
        <w:tab/>
        <w:t xml:space="preserve">African American Initiative Consortium, </w:t>
      </w:r>
      <w:r w:rsidRPr="00952354">
        <w:rPr>
          <w:rFonts w:ascii="Times New Roman" w:hAnsi="Times New Roman" w:cs="Times New Roman"/>
          <w:i/>
        </w:rPr>
        <w:t xml:space="preserve">Annual Conference, </w:t>
      </w:r>
      <w:r w:rsidRPr="00952354">
        <w:rPr>
          <w:rFonts w:ascii="Times New Roman" w:hAnsi="Times New Roman" w:cs="Times New Roman"/>
        </w:rPr>
        <w:t>Little Rock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ab/>
      </w:r>
    </w:p>
    <w:p w:rsidR="008325BD" w:rsidRPr="00952354" w:rsidRDefault="0089161E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10</w:t>
      </w:r>
      <w:r w:rsidR="008325BD" w:rsidRPr="00952354">
        <w:rPr>
          <w:rFonts w:ascii="Times New Roman" w:hAnsi="Times New Roman" w:cs="Times New Roman"/>
        </w:rPr>
        <w:tab/>
        <w:t xml:space="preserve">Student Success Symposium, </w:t>
      </w:r>
      <w:r w:rsidR="008325BD" w:rsidRPr="00952354">
        <w:rPr>
          <w:rFonts w:ascii="Times New Roman" w:hAnsi="Times New Roman" w:cs="Times New Roman"/>
          <w:i/>
        </w:rPr>
        <w:t>Annual Meeting</w:t>
      </w:r>
      <w:r w:rsidR="008325BD" w:rsidRPr="00952354">
        <w:rPr>
          <w:rFonts w:ascii="Times New Roman" w:hAnsi="Times New Roman" w:cs="Times New Roman"/>
        </w:rPr>
        <w:t>, Conway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Fall 2009</w:t>
      </w:r>
      <w:r w:rsidRPr="00952354">
        <w:rPr>
          <w:rFonts w:ascii="Times New Roman" w:hAnsi="Times New Roman" w:cs="Times New Roman"/>
        </w:rPr>
        <w:tab/>
        <w:t>Arkansas Association for Developmental Education</w:t>
      </w:r>
      <w:r w:rsidR="003D3741" w:rsidRPr="00952354">
        <w:rPr>
          <w:rFonts w:ascii="Times New Roman" w:hAnsi="Times New Roman" w:cs="Times New Roman"/>
        </w:rPr>
        <w:t xml:space="preserve">, </w:t>
      </w:r>
      <w:r w:rsidR="0089161E" w:rsidRPr="00952354">
        <w:rPr>
          <w:rFonts w:ascii="Times New Roman" w:hAnsi="Times New Roman" w:cs="Times New Roman"/>
        </w:rPr>
        <w:t>A</w:t>
      </w:r>
      <w:r w:rsidR="0089161E" w:rsidRPr="00952354">
        <w:rPr>
          <w:rFonts w:ascii="Times New Roman" w:hAnsi="Times New Roman" w:cs="Times New Roman"/>
          <w:i/>
        </w:rPr>
        <w:t xml:space="preserve">nnual Conference, </w:t>
      </w:r>
      <w:r w:rsidRPr="00952354">
        <w:rPr>
          <w:rFonts w:ascii="Times New Roman" w:hAnsi="Times New Roman" w:cs="Times New Roman"/>
        </w:rPr>
        <w:t>Little Rock, AR)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ummer 2009</w:t>
      </w:r>
      <w:r w:rsidRPr="00952354">
        <w:rPr>
          <w:rFonts w:ascii="Times New Roman" w:hAnsi="Times New Roman" w:cs="Times New Roman"/>
        </w:rPr>
        <w:tab/>
        <w:t>National A</w:t>
      </w:r>
      <w:r w:rsidR="0089161E" w:rsidRPr="00952354">
        <w:rPr>
          <w:rFonts w:ascii="Times New Roman" w:hAnsi="Times New Roman" w:cs="Times New Roman"/>
        </w:rPr>
        <w:t>ssociation of Black Journalists</w:t>
      </w:r>
      <w:r w:rsidR="0089161E" w:rsidRPr="00952354">
        <w:rPr>
          <w:rFonts w:ascii="Times New Roman" w:hAnsi="Times New Roman" w:cs="Times New Roman"/>
          <w:i/>
        </w:rPr>
        <w:t xml:space="preserve">, National Conference, </w:t>
      </w:r>
      <w:r w:rsidR="0089161E" w:rsidRPr="00952354">
        <w:rPr>
          <w:rFonts w:ascii="Times New Roman" w:hAnsi="Times New Roman" w:cs="Times New Roman"/>
        </w:rPr>
        <w:t>Tampa, FL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09</w:t>
      </w:r>
      <w:r w:rsidRPr="00952354">
        <w:rPr>
          <w:rFonts w:ascii="Times New Roman" w:hAnsi="Times New Roman" w:cs="Times New Roman"/>
        </w:rPr>
        <w:tab/>
        <w:t>African American Initiative Consortium</w:t>
      </w:r>
      <w:r w:rsidR="0089161E" w:rsidRPr="00952354">
        <w:rPr>
          <w:rFonts w:ascii="Times New Roman" w:hAnsi="Times New Roman" w:cs="Times New Roman"/>
        </w:rPr>
        <w:t xml:space="preserve">, </w:t>
      </w:r>
      <w:r w:rsidR="0089161E" w:rsidRPr="00952354">
        <w:rPr>
          <w:rFonts w:ascii="Times New Roman" w:hAnsi="Times New Roman" w:cs="Times New Roman"/>
          <w:i/>
        </w:rPr>
        <w:t xml:space="preserve">Annual Conference, </w:t>
      </w:r>
      <w:r w:rsidRPr="00952354">
        <w:rPr>
          <w:rFonts w:ascii="Times New Roman" w:hAnsi="Times New Roman" w:cs="Times New Roman"/>
        </w:rPr>
        <w:t>Little Rock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BC6BDE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09</w:t>
      </w:r>
      <w:r w:rsidR="008325BD" w:rsidRPr="00952354">
        <w:rPr>
          <w:rFonts w:ascii="Times New Roman" w:hAnsi="Times New Roman" w:cs="Times New Roman"/>
        </w:rPr>
        <w:tab/>
        <w:t>Student Success Symposium</w:t>
      </w:r>
      <w:r w:rsidR="0089161E" w:rsidRPr="00952354">
        <w:rPr>
          <w:rFonts w:ascii="Times New Roman" w:hAnsi="Times New Roman" w:cs="Times New Roman"/>
        </w:rPr>
        <w:t xml:space="preserve">, </w:t>
      </w:r>
      <w:r w:rsidR="008325BD" w:rsidRPr="00952354">
        <w:rPr>
          <w:rFonts w:ascii="Times New Roman" w:hAnsi="Times New Roman" w:cs="Times New Roman"/>
          <w:i/>
        </w:rPr>
        <w:t>Annual Meeting</w:t>
      </w:r>
      <w:r w:rsidR="0089161E" w:rsidRPr="00952354">
        <w:rPr>
          <w:rFonts w:ascii="Times New Roman" w:hAnsi="Times New Roman" w:cs="Times New Roman"/>
          <w:i/>
        </w:rPr>
        <w:t xml:space="preserve">, </w:t>
      </w:r>
      <w:r w:rsidR="0089161E" w:rsidRPr="00952354">
        <w:rPr>
          <w:rFonts w:ascii="Times New Roman" w:hAnsi="Times New Roman" w:cs="Times New Roman"/>
        </w:rPr>
        <w:t>Conway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Fall 2008</w:t>
      </w:r>
      <w:r w:rsidRPr="00952354">
        <w:rPr>
          <w:rFonts w:ascii="Times New Roman" w:hAnsi="Times New Roman" w:cs="Times New Roman"/>
        </w:rPr>
        <w:tab/>
        <w:t>Arkansas Association for Developmental Education</w:t>
      </w:r>
      <w:r w:rsidR="0089161E" w:rsidRPr="00952354">
        <w:rPr>
          <w:rFonts w:ascii="Times New Roman" w:hAnsi="Times New Roman" w:cs="Times New Roman"/>
        </w:rPr>
        <w:t xml:space="preserve">, </w:t>
      </w:r>
      <w:r w:rsidR="0089161E" w:rsidRPr="00952354">
        <w:rPr>
          <w:rFonts w:ascii="Times New Roman" w:hAnsi="Times New Roman" w:cs="Times New Roman"/>
          <w:i/>
        </w:rPr>
        <w:t>Annual Conference</w:t>
      </w:r>
      <w:r w:rsidR="0089161E" w:rsidRPr="00952354">
        <w:rPr>
          <w:rFonts w:ascii="Times New Roman" w:hAnsi="Times New Roman" w:cs="Times New Roman"/>
        </w:rPr>
        <w:t>, Hot Springs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08</w:t>
      </w:r>
      <w:r w:rsidRPr="00952354">
        <w:rPr>
          <w:rFonts w:ascii="Times New Roman" w:hAnsi="Times New Roman" w:cs="Times New Roman"/>
        </w:rPr>
        <w:tab/>
        <w:t>African American Initiative Consortium</w:t>
      </w:r>
      <w:r w:rsidR="0089161E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  <w:i/>
        </w:rPr>
        <w:t>Annu</w:t>
      </w:r>
      <w:r w:rsidR="0089161E" w:rsidRPr="00952354">
        <w:rPr>
          <w:rFonts w:ascii="Times New Roman" w:hAnsi="Times New Roman" w:cs="Times New Roman"/>
          <w:i/>
        </w:rPr>
        <w:t>al Conference</w:t>
      </w:r>
      <w:r w:rsidR="0089161E" w:rsidRPr="00952354">
        <w:rPr>
          <w:rFonts w:ascii="Times New Roman" w:hAnsi="Times New Roman" w:cs="Times New Roman"/>
        </w:rPr>
        <w:t>, Little Rock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lastRenderedPageBreak/>
        <w:t>Fall 2007</w:t>
      </w:r>
      <w:r w:rsidRPr="00952354">
        <w:rPr>
          <w:rFonts w:ascii="Times New Roman" w:hAnsi="Times New Roman" w:cs="Times New Roman"/>
        </w:rPr>
        <w:tab/>
        <w:t>Arkansas Association of Developmental Education</w:t>
      </w:r>
      <w:r w:rsidR="00BC6BDE" w:rsidRPr="00952354">
        <w:rPr>
          <w:rFonts w:ascii="Times New Roman" w:hAnsi="Times New Roman" w:cs="Times New Roman"/>
        </w:rPr>
        <w:t xml:space="preserve">, </w:t>
      </w:r>
      <w:r w:rsidR="00BC6BDE" w:rsidRPr="00952354">
        <w:rPr>
          <w:rFonts w:ascii="Times New Roman" w:hAnsi="Times New Roman" w:cs="Times New Roman"/>
          <w:i/>
        </w:rPr>
        <w:t>Annual Conference</w:t>
      </w:r>
      <w:r w:rsidR="00BC6BDE" w:rsidRPr="00952354">
        <w:rPr>
          <w:rFonts w:ascii="Times New Roman" w:hAnsi="Times New Roman" w:cs="Times New Roman"/>
        </w:rPr>
        <w:t>, Little Rock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ummer 2007</w:t>
      </w:r>
      <w:r w:rsidRPr="00952354">
        <w:rPr>
          <w:rFonts w:ascii="Times New Roman" w:hAnsi="Times New Roman" w:cs="Times New Roman"/>
        </w:rPr>
        <w:tab/>
        <w:t>University of Central Arkansas</w:t>
      </w:r>
      <w:r w:rsidR="00221ABD" w:rsidRPr="00952354">
        <w:rPr>
          <w:rFonts w:ascii="Times New Roman" w:hAnsi="Times New Roman" w:cs="Times New Roman"/>
        </w:rPr>
        <w:t xml:space="preserve">, </w:t>
      </w:r>
      <w:r w:rsidR="00221ABD" w:rsidRPr="00952354">
        <w:rPr>
          <w:rFonts w:ascii="Times New Roman" w:hAnsi="Times New Roman" w:cs="Times New Roman"/>
          <w:i/>
        </w:rPr>
        <w:t xml:space="preserve">Grants Writing Workshop, </w:t>
      </w:r>
      <w:r w:rsidR="00221ABD" w:rsidRPr="00952354">
        <w:rPr>
          <w:rFonts w:ascii="Times New Roman" w:hAnsi="Times New Roman" w:cs="Times New Roman"/>
        </w:rPr>
        <w:t>Conway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05</w:t>
      </w:r>
      <w:r w:rsidRPr="00952354">
        <w:rPr>
          <w:rFonts w:ascii="Times New Roman" w:hAnsi="Times New Roman" w:cs="Times New Roman"/>
        </w:rPr>
        <w:tab/>
        <w:t>National Association of Black Journalists</w:t>
      </w:r>
      <w:r w:rsidR="00221ABD" w:rsidRPr="00952354">
        <w:rPr>
          <w:rFonts w:ascii="Times New Roman" w:hAnsi="Times New Roman" w:cs="Times New Roman"/>
        </w:rPr>
        <w:t xml:space="preserve">, </w:t>
      </w:r>
      <w:r w:rsidR="00221ABD" w:rsidRPr="00952354">
        <w:rPr>
          <w:rFonts w:ascii="Times New Roman" w:hAnsi="Times New Roman" w:cs="Times New Roman"/>
          <w:i/>
        </w:rPr>
        <w:t xml:space="preserve">Regional Conference, </w:t>
      </w:r>
      <w:r w:rsidR="00221ABD" w:rsidRPr="00952354">
        <w:rPr>
          <w:rFonts w:ascii="Times New Roman" w:hAnsi="Times New Roman" w:cs="Times New Roman"/>
        </w:rPr>
        <w:t>New Orleans, LA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Fall 2004</w:t>
      </w:r>
      <w:r w:rsidRPr="00952354">
        <w:rPr>
          <w:rFonts w:ascii="Times New Roman" w:hAnsi="Times New Roman" w:cs="Times New Roman"/>
        </w:rPr>
        <w:tab/>
        <w:t>Southwest Communication Association Research Symposium</w:t>
      </w:r>
      <w:r w:rsidR="00221ABD" w:rsidRPr="00952354">
        <w:rPr>
          <w:rFonts w:ascii="Times New Roman" w:hAnsi="Times New Roman" w:cs="Times New Roman"/>
        </w:rPr>
        <w:t xml:space="preserve">, </w:t>
      </w:r>
      <w:r w:rsidR="00221ABD" w:rsidRPr="00952354">
        <w:rPr>
          <w:rFonts w:ascii="Times New Roman" w:hAnsi="Times New Roman" w:cs="Times New Roman"/>
          <w:i/>
        </w:rPr>
        <w:t>Regional Convention</w:t>
      </w:r>
      <w:r w:rsidR="00221ABD" w:rsidRPr="00952354">
        <w:rPr>
          <w:rFonts w:ascii="Times New Roman" w:hAnsi="Times New Roman" w:cs="Times New Roman"/>
        </w:rPr>
        <w:t>, Little Rock, AR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04</w:t>
      </w:r>
      <w:r w:rsidRPr="00952354">
        <w:rPr>
          <w:rFonts w:ascii="Times New Roman" w:hAnsi="Times New Roman" w:cs="Times New Roman"/>
        </w:rPr>
        <w:tab/>
        <w:t>Black College Radio Association</w:t>
      </w:r>
      <w:r w:rsidR="001371FE" w:rsidRPr="00952354">
        <w:rPr>
          <w:rFonts w:ascii="Times New Roman" w:hAnsi="Times New Roman" w:cs="Times New Roman"/>
        </w:rPr>
        <w:t xml:space="preserve">, </w:t>
      </w:r>
      <w:r w:rsidR="001371FE" w:rsidRPr="00952354">
        <w:rPr>
          <w:rFonts w:ascii="Times New Roman" w:hAnsi="Times New Roman" w:cs="Times New Roman"/>
          <w:i/>
        </w:rPr>
        <w:t xml:space="preserve">National Conference, </w:t>
      </w:r>
      <w:r w:rsidRPr="00952354">
        <w:rPr>
          <w:rFonts w:ascii="Times New Roman" w:hAnsi="Times New Roman" w:cs="Times New Roman"/>
        </w:rPr>
        <w:t>Atlanta, GA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1371FE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04</w:t>
      </w:r>
      <w:r w:rsidR="008325BD" w:rsidRPr="00952354">
        <w:rPr>
          <w:rFonts w:ascii="Times New Roman" w:hAnsi="Times New Roman" w:cs="Times New Roman"/>
        </w:rPr>
        <w:tab/>
        <w:t>National Association of Black Journalists</w:t>
      </w:r>
      <w:r w:rsidRPr="00952354">
        <w:rPr>
          <w:rFonts w:ascii="Times New Roman" w:hAnsi="Times New Roman" w:cs="Times New Roman"/>
        </w:rPr>
        <w:t xml:space="preserve">, </w:t>
      </w:r>
      <w:r w:rsidR="008325BD" w:rsidRPr="00952354">
        <w:rPr>
          <w:rFonts w:ascii="Times New Roman" w:hAnsi="Times New Roman" w:cs="Times New Roman"/>
          <w:i/>
        </w:rPr>
        <w:t>Regional Conference</w:t>
      </w:r>
      <w:r w:rsidRPr="00952354">
        <w:rPr>
          <w:rFonts w:ascii="Times New Roman" w:hAnsi="Times New Roman" w:cs="Times New Roman"/>
          <w:i/>
        </w:rPr>
        <w:t xml:space="preserve">, </w:t>
      </w:r>
      <w:r w:rsidRPr="00952354">
        <w:rPr>
          <w:rFonts w:ascii="Times New Roman" w:hAnsi="Times New Roman" w:cs="Times New Roman"/>
        </w:rPr>
        <w:t>Houston, TX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ummer 2003</w:t>
      </w:r>
      <w:r w:rsidRPr="00952354">
        <w:rPr>
          <w:rFonts w:ascii="Times New Roman" w:hAnsi="Times New Roman" w:cs="Times New Roman"/>
        </w:rPr>
        <w:tab/>
        <w:t>Association for Education in Journalism and Mass Communication</w:t>
      </w:r>
      <w:r w:rsidR="001371FE" w:rsidRPr="00952354">
        <w:rPr>
          <w:rFonts w:ascii="Times New Roman" w:hAnsi="Times New Roman" w:cs="Times New Roman"/>
        </w:rPr>
        <w:t xml:space="preserve">, </w:t>
      </w:r>
      <w:r w:rsidR="001371FE" w:rsidRPr="00952354">
        <w:rPr>
          <w:rFonts w:ascii="Times New Roman" w:hAnsi="Times New Roman" w:cs="Times New Roman"/>
          <w:i/>
        </w:rPr>
        <w:t>National Convention</w:t>
      </w:r>
      <w:r w:rsidR="001371FE" w:rsidRPr="00952354">
        <w:rPr>
          <w:rFonts w:ascii="Times New Roman" w:hAnsi="Times New Roman" w:cs="Times New Roman"/>
        </w:rPr>
        <w:t>, Kansas City, KS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03</w:t>
      </w:r>
      <w:r w:rsidRPr="00952354">
        <w:rPr>
          <w:rFonts w:ascii="Times New Roman" w:hAnsi="Times New Roman" w:cs="Times New Roman"/>
        </w:rPr>
        <w:tab/>
        <w:t>National Association of Black Journalists</w:t>
      </w:r>
      <w:r w:rsidR="001371FE" w:rsidRPr="00952354">
        <w:rPr>
          <w:rFonts w:ascii="Times New Roman" w:hAnsi="Times New Roman" w:cs="Times New Roman"/>
        </w:rPr>
        <w:t xml:space="preserve">, </w:t>
      </w:r>
      <w:r w:rsidR="001371FE" w:rsidRPr="00952354">
        <w:rPr>
          <w:rFonts w:ascii="Times New Roman" w:hAnsi="Times New Roman" w:cs="Times New Roman"/>
          <w:i/>
        </w:rPr>
        <w:t xml:space="preserve">Regional Conference, </w:t>
      </w:r>
      <w:r w:rsidR="001371FE" w:rsidRPr="00952354">
        <w:rPr>
          <w:rFonts w:ascii="Times New Roman" w:hAnsi="Times New Roman" w:cs="Times New Roman"/>
        </w:rPr>
        <w:t>Tulsa, OK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02</w:t>
      </w:r>
      <w:r w:rsidRPr="00952354">
        <w:rPr>
          <w:rFonts w:ascii="Times New Roman" w:hAnsi="Times New Roman" w:cs="Times New Roman"/>
        </w:rPr>
        <w:tab/>
        <w:t>National Association of Black Journalists</w:t>
      </w:r>
      <w:r w:rsidR="00EC6BCC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  <w:i/>
        </w:rPr>
        <w:t>Regional Conferenc</w:t>
      </w:r>
      <w:r w:rsidR="00EC6BCC" w:rsidRPr="00952354">
        <w:rPr>
          <w:rFonts w:ascii="Times New Roman" w:hAnsi="Times New Roman" w:cs="Times New Roman"/>
          <w:i/>
        </w:rPr>
        <w:t>e</w:t>
      </w:r>
      <w:r w:rsidR="00EC6BCC" w:rsidRPr="00952354">
        <w:rPr>
          <w:rFonts w:ascii="Times New Roman" w:hAnsi="Times New Roman" w:cs="Times New Roman"/>
        </w:rPr>
        <w:t>, San Antonio, TX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EC6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Fall 2001</w:t>
      </w:r>
      <w:r w:rsidRPr="00952354">
        <w:rPr>
          <w:rFonts w:ascii="Times New Roman" w:hAnsi="Times New Roman" w:cs="Times New Roman"/>
        </w:rPr>
        <w:tab/>
        <w:t>Southwest Communication Association Research Symposium</w:t>
      </w:r>
      <w:r w:rsidR="00EC6BCC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  <w:i/>
        </w:rPr>
        <w:t>Regional Convention</w:t>
      </w:r>
      <w:r w:rsidR="00EC6BCC" w:rsidRPr="00952354">
        <w:rPr>
          <w:rFonts w:ascii="Times New Roman" w:hAnsi="Times New Roman" w:cs="Times New Roman"/>
          <w:i/>
        </w:rPr>
        <w:t xml:space="preserve">, </w:t>
      </w:r>
      <w:r w:rsidR="00850A60" w:rsidRPr="00952354">
        <w:rPr>
          <w:rFonts w:ascii="Times New Roman" w:hAnsi="Times New Roman" w:cs="Times New Roman"/>
        </w:rPr>
        <w:t>Tulsa</w:t>
      </w:r>
      <w:r w:rsidR="00EC6BCC" w:rsidRPr="00952354">
        <w:rPr>
          <w:rFonts w:ascii="Times New Roman" w:hAnsi="Times New Roman" w:cs="Times New Roman"/>
        </w:rPr>
        <w:t>, OK</w:t>
      </w:r>
    </w:p>
    <w:p w:rsidR="008325BD" w:rsidRPr="00952354" w:rsidRDefault="008325BD" w:rsidP="00832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8325BD" w:rsidRPr="00952354" w:rsidRDefault="008325BD" w:rsidP="00394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01</w:t>
      </w:r>
      <w:r w:rsidRPr="00952354">
        <w:rPr>
          <w:rFonts w:ascii="Times New Roman" w:hAnsi="Times New Roman" w:cs="Times New Roman"/>
        </w:rPr>
        <w:tab/>
        <w:t>Arkansas Press Association</w:t>
      </w:r>
      <w:r w:rsidR="00394F4E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  <w:i/>
        </w:rPr>
        <w:t>Winter Convention</w:t>
      </w:r>
      <w:r w:rsidR="00394F4E" w:rsidRPr="00952354">
        <w:rPr>
          <w:rFonts w:ascii="Times New Roman" w:hAnsi="Times New Roman" w:cs="Times New Roman"/>
          <w:i/>
        </w:rPr>
        <w:t xml:space="preserve">, </w:t>
      </w:r>
      <w:r w:rsidR="00394F4E" w:rsidRPr="00952354">
        <w:rPr>
          <w:rFonts w:ascii="Times New Roman" w:hAnsi="Times New Roman" w:cs="Times New Roman"/>
        </w:rPr>
        <w:t>Pine Bluff, AR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</w:rPr>
      </w:pPr>
    </w:p>
    <w:p w:rsidR="008325BD" w:rsidRPr="00952354" w:rsidRDefault="008325BD" w:rsidP="00394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pring 2000</w:t>
      </w:r>
      <w:r w:rsidRPr="00952354">
        <w:rPr>
          <w:rFonts w:ascii="Times New Roman" w:hAnsi="Times New Roman" w:cs="Times New Roman"/>
        </w:rPr>
        <w:tab/>
        <w:t>National Association of Black Journalists</w:t>
      </w:r>
      <w:r w:rsidR="00394F4E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  <w:i/>
        </w:rPr>
        <w:t>Regional Conference</w:t>
      </w:r>
      <w:r w:rsidR="00394F4E" w:rsidRPr="00952354">
        <w:rPr>
          <w:rFonts w:ascii="Times New Roman" w:hAnsi="Times New Roman" w:cs="Times New Roman"/>
          <w:i/>
        </w:rPr>
        <w:t xml:space="preserve">, </w:t>
      </w:r>
      <w:r w:rsidR="00394F4E" w:rsidRPr="00952354">
        <w:rPr>
          <w:rFonts w:ascii="Times New Roman" w:hAnsi="Times New Roman" w:cs="Times New Roman"/>
        </w:rPr>
        <w:t>Oklahoma City, OK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</w:rPr>
      </w:pPr>
    </w:p>
    <w:p w:rsidR="008325BD" w:rsidRPr="00952354" w:rsidRDefault="008325BD" w:rsidP="00394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52354">
        <w:rPr>
          <w:rFonts w:ascii="Times New Roman" w:hAnsi="Times New Roman" w:cs="Times New Roman"/>
        </w:rPr>
        <w:t>Summer 1999</w:t>
      </w:r>
      <w:r w:rsidRPr="00952354">
        <w:rPr>
          <w:rFonts w:ascii="Times New Roman" w:hAnsi="Times New Roman" w:cs="Times New Roman"/>
        </w:rPr>
        <w:tab/>
        <w:t>Association for Education in Journalism and Mass Communication</w:t>
      </w:r>
      <w:r w:rsidR="00394F4E" w:rsidRPr="00952354">
        <w:rPr>
          <w:rFonts w:ascii="Times New Roman" w:hAnsi="Times New Roman" w:cs="Times New Roman"/>
        </w:rPr>
        <w:t xml:space="preserve">, </w:t>
      </w:r>
      <w:r w:rsidRPr="00952354">
        <w:rPr>
          <w:rFonts w:ascii="Times New Roman" w:hAnsi="Times New Roman" w:cs="Times New Roman"/>
          <w:i/>
        </w:rPr>
        <w:t>Nation</w:t>
      </w:r>
      <w:r w:rsidR="00394F4E" w:rsidRPr="00952354">
        <w:rPr>
          <w:rFonts w:ascii="Times New Roman" w:hAnsi="Times New Roman" w:cs="Times New Roman"/>
          <w:i/>
        </w:rPr>
        <w:t>al Conference</w:t>
      </w:r>
      <w:r w:rsidR="00394F4E" w:rsidRPr="00952354">
        <w:rPr>
          <w:rFonts w:ascii="Times New Roman" w:hAnsi="Times New Roman" w:cs="Times New Roman"/>
        </w:rPr>
        <w:t>, New Orleans, LA</w:t>
      </w:r>
    </w:p>
    <w:p w:rsidR="008325BD" w:rsidRPr="00952354" w:rsidRDefault="008325BD" w:rsidP="008325BD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8325BD" w:rsidRPr="00952354" w:rsidRDefault="008325BD" w:rsidP="00394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>Spring 1999</w:t>
      </w:r>
      <w:r w:rsidRPr="00952354">
        <w:rPr>
          <w:rFonts w:ascii="Times New Roman" w:hAnsi="Times New Roman" w:cs="Times New Roman"/>
          <w:color w:val="000000"/>
        </w:rPr>
        <w:tab/>
        <w:t>American Society of Newspaper Editors</w:t>
      </w:r>
      <w:r w:rsidR="00394F4E" w:rsidRPr="00952354">
        <w:rPr>
          <w:rFonts w:ascii="Times New Roman" w:hAnsi="Times New Roman" w:cs="Times New Roman"/>
          <w:color w:val="000000"/>
        </w:rPr>
        <w:t xml:space="preserve">, </w:t>
      </w:r>
      <w:r w:rsidRPr="00952354">
        <w:rPr>
          <w:rFonts w:ascii="Times New Roman" w:hAnsi="Times New Roman" w:cs="Times New Roman"/>
          <w:i/>
          <w:color w:val="000000"/>
        </w:rPr>
        <w:t>Minority Job Fair</w:t>
      </w:r>
      <w:r w:rsidR="00394F4E" w:rsidRPr="00952354">
        <w:rPr>
          <w:rFonts w:ascii="Times New Roman" w:hAnsi="Times New Roman" w:cs="Times New Roman"/>
          <w:i/>
          <w:color w:val="000000"/>
        </w:rPr>
        <w:t xml:space="preserve">, </w:t>
      </w:r>
      <w:r w:rsidR="00394F4E" w:rsidRPr="00952354">
        <w:rPr>
          <w:rFonts w:ascii="Times New Roman" w:hAnsi="Times New Roman" w:cs="Times New Roman"/>
          <w:color w:val="000000"/>
        </w:rPr>
        <w:t>Jackson, MS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8325BD" w:rsidRPr="00952354" w:rsidRDefault="00BC6BDE" w:rsidP="00BC6B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>Spring 1999</w:t>
      </w:r>
      <w:r w:rsidRPr="00952354">
        <w:rPr>
          <w:rFonts w:ascii="Times New Roman" w:hAnsi="Times New Roman" w:cs="Times New Roman"/>
          <w:color w:val="000000"/>
        </w:rPr>
        <w:tab/>
      </w:r>
      <w:r w:rsidR="008325BD" w:rsidRPr="00952354">
        <w:rPr>
          <w:rFonts w:ascii="Times New Roman" w:hAnsi="Times New Roman" w:cs="Times New Roman"/>
          <w:color w:val="000000"/>
        </w:rPr>
        <w:t>University of Arkansas at Pine Bluff</w:t>
      </w:r>
      <w:r w:rsidRPr="00952354">
        <w:rPr>
          <w:rFonts w:ascii="Times New Roman" w:hAnsi="Times New Roman" w:cs="Times New Roman"/>
          <w:color w:val="000000"/>
        </w:rPr>
        <w:t xml:space="preserve">, </w:t>
      </w:r>
      <w:r w:rsidR="008325BD" w:rsidRPr="00952354">
        <w:rPr>
          <w:rFonts w:ascii="Times New Roman" w:hAnsi="Times New Roman" w:cs="Times New Roman"/>
          <w:i/>
          <w:color w:val="000000"/>
        </w:rPr>
        <w:t>Grant Writing Workshop</w:t>
      </w:r>
      <w:r w:rsidR="00394F4E" w:rsidRPr="00952354">
        <w:rPr>
          <w:rFonts w:ascii="Times New Roman" w:hAnsi="Times New Roman" w:cs="Times New Roman"/>
          <w:i/>
          <w:color w:val="000000"/>
        </w:rPr>
        <w:t xml:space="preserve">, </w:t>
      </w:r>
      <w:r w:rsidR="00394F4E" w:rsidRPr="00952354">
        <w:rPr>
          <w:rFonts w:ascii="Times New Roman" w:hAnsi="Times New Roman" w:cs="Times New Roman"/>
          <w:color w:val="000000"/>
        </w:rPr>
        <w:t>Pine Bluff, AR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325BD" w:rsidRPr="00952354" w:rsidRDefault="008325BD" w:rsidP="008325BD">
      <w:pPr>
        <w:pStyle w:val="WPHeading7"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952354">
        <w:rPr>
          <w:rFonts w:ascii="Times New Roman" w:hAnsi="Times New Roman" w:cs="Times New Roman"/>
          <w:b/>
          <w:color w:val="000000"/>
        </w:rPr>
        <w:t>PROFESSIONAL SERVICE</w:t>
      </w:r>
    </w:p>
    <w:p w:rsidR="008325BD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A213AE" w:rsidRDefault="00A213AE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ulaski County Youth Service, Volunteer, 2014-2015</w:t>
      </w:r>
    </w:p>
    <w:p w:rsidR="00A213AE" w:rsidRPr="00952354" w:rsidRDefault="00A213AE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>Blacks in Government (BIG) Region VI Annual Youth Orator Competition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ab/>
        <w:t>Judge, 2012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>National Association of Black Journalist-Tulsa (NABJ-Tulsa)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ab/>
        <w:t>Urban Journalism Workshop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ab/>
        <w:t>Key Note Speaker, 2011</w:t>
      </w:r>
      <w:r w:rsidRPr="00952354">
        <w:rPr>
          <w:rFonts w:ascii="Times New Roman" w:hAnsi="Times New Roman" w:cs="Times New Roman"/>
          <w:color w:val="000000"/>
        </w:rPr>
        <w:tab/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 xml:space="preserve"> Association for Education in Journalism and Mass Communication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ab/>
        <w:t>National Convention: GLBT Division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lastRenderedPageBreak/>
        <w:tab/>
        <w:t>Research Paper Reviewer, 2011-2012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>Association for Education in Journalism and Mass Communication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ab/>
        <w:t>National Convention: GLBT Division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ab/>
        <w:t>Research Paper Reviewer, 2008-2009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>Association for Education in Journalism and Mass Communication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ab/>
        <w:t>National Convention: GLBT Division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ab/>
        <w:t>Research Paper Reviewer, 2007-2008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>Arkansas Scholastic High School Journalism Competition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952354">
        <w:rPr>
          <w:rFonts w:ascii="Times New Roman" w:hAnsi="Times New Roman" w:cs="Times New Roman"/>
          <w:color w:val="000000"/>
        </w:rPr>
        <w:tab/>
        <w:t>Judge, 2000</w:t>
      </w: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8325BD" w:rsidRPr="00952354" w:rsidRDefault="008325BD" w:rsidP="00832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8325BD" w:rsidRPr="00952354" w:rsidRDefault="008325BD" w:rsidP="00DA2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6480" w:hanging="6480"/>
        <w:jc w:val="both"/>
        <w:rPr>
          <w:rFonts w:ascii="Times New Roman" w:hAnsi="Times New Roman" w:cs="Times New Roman"/>
        </w:rPr>
      </w:pPr>
    </w:p>
    <w:sectPr w:rsidR="008325BD" w:rsidRPr="00952354" w:rsidSect="00394F4E">
      <w:headerReference w:type="default" r:id="rId10"/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60" w:rsidRDefault="00D66360" w:rsidP="0021079D">
      <w:pPr>
        <w:spacing w:after="0" w:line="240" w:lineRule="auto"/>
      </w:pPr>
      <w:r>
        <w:separator/>
      </w:r>
    </w:p>
  </w:endnote>
  <w:endnote w:type="continuationSeparator" w:id="0">
    <w:p w:rsidR="00D66360" w:rsidRDefault="00D66360" w:rsidP="0021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60" w:rsidRDefault="00D66360" w:rsidP="0021079D">
      <w:pPr>
        <w:spacing w:after="0" w:line="240" w:lineRule="auto"/>
      </w:pPr>
      <w:r>
        <w:separator/>
      </w:r>
    </w:p>
  </w:footnote>
  <w:footnote w:type="continuationSeparator" w:id="0">
    <w:p w:rsidR="00D66360" w:rsidRDefault="00D66360" w:rsidP="0021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F9" w:rsidRDefault="00D66360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3B619F53E58C4BFD9A7CEA0210051B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5CF9">
          <w:rPr>
            <w:color w:val="4F81BD" w:themeColor="accent1"/>
          </w:rPr>
          <w:t>Gardner Curriculum Vitae</w:t>
        </w:r>
      </w:sdtContent>
    </w:sdt>
    <w:r w:rsidR="00425CF9">
      <w:rPr>
        <w:color w:val="4F81BD" w:themeColor="accent1"/>
      </w:rPr>
      <w:t xml:space="preserve"> </w:t>
    </w:r>
  </w:p>
  <w:p w:rsidR="00D60BDA" w:rsidRDefault="00D60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E21CF"/>
    <w:multiLevelType w:val="hybridMultilevel"/>
    <w:tmpl w:val="7448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337E5"/>
    <w:multiLevelType w:val="hybridMultilevel"/>
    <w:tmpl w:val="361E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68"/>
    <w:rsid w:val="00045F36"/>
    <w:rsid w:val="00052872"/>
    <w:rsid w:val="00055F9E"/>
    <w:rsid w:val="00064A18"/>
    <w:rsid w:val="000936BA"/>
    <w:rsid w:val="000B3A95"/>
    <w:rsid w:val="000C3022"/>
    <w:rsid w:val="000D4D44"/>
    <w:rsid w:val="001254EA"/>
    <w:rsid w:val="001331E1"/>
    <w:rsid w:val="001371FE"/>
    <w:rsid w:val="001A4991"/>
    <w:rsid w:val="001B6FC1"/>
    <w:rsid w:val="001C452A"/>
    <w:rsid w:val="00201910"/>
    <w:rsid w:val="0021079D"/>
    <w:rsid w:val="00221ABD"/>
    <w:rsid w:val="00242E2E"/>
    <w:rsid w:val="00243EFA"/>
    <w:rsid w:val="00273D87"/>
    <w:rsid w:val="002E31FE"/>
    <w:rsid w:val="002F7132"/>
    <w:rsid w:val="00320F67"/>
    <w:rsid w:val="0035708A"/>
    <w:rsid w:val="00360634"/>
    <w:rsid w:val="00374094"/>
    <w:rsid w:val="00394F4E"/>
    <w:rsid w:val="0039639F"/>
    <w:rsid w:val="003B1376"/>
    <w:rsid w:val="003D1732"/>
    <w:rsid w:val="003D3741"/>
    <w:rsid w:val="003F3867"/>
    <w:rsid w:val="004146F2"/>
    <w:rsid w:val="00425CF9"/>
    <w:rsid w:val="00494A9E"/>
    <w:rsid w:val="004A00F2"/>
    <w:rsid w:val="004B4A99"/>
    <w:rsid w:val="004C3200"/>
    <w:rsid w:val="00540571"/>
    <w:rsid w:val="005A07B5"/>
    <w:rsid w:val="006506F1"/>
    <w:rsid w:val="00657853"/>
    <w:rsid w:val="006E6D5C"/>
    <w:rsid w:val="007026E5"/>
    <w:rsid w:val="0070290B"/>
    <w:rsid w:val="00703C3D"/>
    <w:rsid w:val="00705E15"/>
    <w:rsid w:val="00722EC6"/>
    <w:rsid w:val="007232F6"/>
    <w:rsid w:val="00723C5A"/>
    <w:rsid w:val="007C4D07"/>
    <w:rsid w:val="007E72F4"/>
    <w:rsid w:val="0080259D"/>
    <w:rsid w:val="00815B4A"/>
    <w:rsid w:val="008325BD"/>
    <w:rsid w:val="008478E5"/>
    <w:rsid w:val="00850A60"/>
    <w:rsid w:val="00854AF1"/>
    <w:rsid w:val="0086736D"/>
    <w:rsid w:val="0089161E"/>
    <w:rsid w:val="008C106D"/>
    <w:rsid w:val="008E0D71"/>
    <w:rsid w:val="00952354"/>
    <w:rsid w:val="00960958"/>
    <w:rsid w:val="00966F93"/>
    <w:rsid w:val="0097730D"/>
    <w:rsid w:val="009800CA"/>
    <w:rsid w:val="00981C16"/>
    <w:rsid w:val="009A1A4A"/>
    <w:rsid w:val="009C1076"/>
    <w:rsid w:val="009D0E5A"/>
    <w:rsid w:val="009D1C73"/>
    <w:rsid w:val="00A213AE"/>
    <w:rsid w:val="00A552CF"/>
    <w:rsid w:val="00AA5C1C"/>
    <w:rsid w:val="00B07FDF"/>
    <w:rsid w:val="00B659DC"/>
    <w:rsid w:val="00BC6BDE"/>
    <w:rsid w:val="00BF30D8"/>
    <w:rsid w:val="00C14268"/>
    <w:rsid w:val="00C6176C"/>
    <w:rsid w:val="00CC2756"/>
    <w:rsid w:val="00CD3B44"/>
    <w:rsid w:val="00CE442F"/>
    <w:rsid w:val="00D37011"/>
    <w:rsid w:val="00D60BDA"/>
    <w:rsid w:val="00D66360"/>
    <w:rsid w:val="00D857F6"/>
    <w:rsid w:val="00D9737A"/>
    <w:rsid w:val="00DA25AD"/>
    <w:rsid w:val="00DA4D2D"/>
    <w:rsid w:val="00DB2849"/>
    <w:rsid w:val="00DD2BCC"/>
    <w:rsid w:val="00E040E1"/>
    <w:rsid w:val="00E31F03"/>
    <w:rsid w:val="00E425B0"/>
    <w:rsid w:val="00E77FBC"/>
    <w:rsid w:val="00EB195B"/>
    <w:rsid w:val="00EB7DD2"/>
    <w:rsid w:val="00EC6BCC"/>
    <w:rsid w:val="00ED35FE"/>
    <w:rsid w:val="00EE101E"/>
    <w:rsid w:val="00F45D7B"/>
    <w:rsid w:val="00F57999"/>
    <w:rsid w:val="00F875DD"/>
    <w:rsid w:val="00FB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C5E3C-C6F5-47A6-9A32-F133BB1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39F"/>
  </w:style>
  <w:style w:type="paragraph" w:styleId="Heading2">
    <w:name w:val="heading 2"/>
    <w:basedOn w:val="Normal"/>
    <w:link w:val="Heading2Char"/>
    <w:uiPriority w:val="9"/>
    <w:qFormat/>
    <w:rsid w:val="00EE10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2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9D"/>
  </w:style>
  <w:style w:type="paragraph" w:styleId="Footer">
    <w:name w:val="footer"/>
    <w:basedOn w:val="Normal"/>
    <w:link w:val="FooterChar"/>
    <w:uiPriority w:val="99"/>
    <w:unhideWhenUsed/>
    <w:rsid w:val="00210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9D"/>
  </w:style>
  <w:style w:type="paragraph" w:styleId="BalloonText">
    <w:name w:val="Balloon Text"/>
    <w:basedOn w:val="Normal"/>
    <w:link w:val="BalloonTextChar"/>
    <w:uiPriority w:val="99"/>
    <w:semiHidden/>
    <w:unhideWhenUsed/>
    <w:rsid w:val="0021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9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5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PHeading7">
    <w:name w:val="WP_Heading 7"/>
    <w:basedOn w:val="Normal"/>
    <w:rsid w:val="000C30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E10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mmary-display">
    <w:name w:val="summary-display"/>
    <w:basedOn w:val="DefaultParagraphFont"/>
    <w:rsid w:val="004B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ardner@uc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619F53E58C4BFD9A7CEA021005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406C-E19D-4C74-8127-F8420C7C4D56}"/>
      </w:docPartPr>
      <w:docPartBody>
        <w:p w:rsidR="00F14832" w:rsidRDefault="00231B09" w:rsidP="00231B09">
          <w:pPr>
            <w:pStyle w:val="3B619F53E58C4BFD9A7CEA0210051B99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09"/>
    <w:rsid w:val="00231B09"/>
    <w:rsid w:val="00362B60"/>
    <w:rsid w:val="00590566"/>
    <w:rsid w:val="00AB332B"/>
    <w:rsid w:val="00E15BB6"/>
    <w:rsid w:val="00F1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619F53E58C4BFD9A7CEA0210051B99">
    <w:name w:val="3B619F53E58C4BFD9A7CEA0210051B99"/>
    <w:rsid w:val="00231B09"/>
  </w:style>
  <w:style w:type="paragraph" w:customStyle="1" w:styleId="E864BAD9DEAE433E815DBE15BC2FCBFD">
    <w:name w:val="E864BAD9DEAE433E815DBE15BC2FCBFD"/>
    <w:rsid w:val="00231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4A465-E6DF-47B7-BF68-BEC72F02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ner Curriculum Vitae</vt:lpstr>
    </vt:vector>
  </TitlesOfParts>
  <Company>Grizli777</Company>
  <LinksUpToDate>false</LinksUpToDate>
  <CharactersWithSpaces>1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ner Curriculum Vitae</dc:title>
  <dc:creator>yahoooooooooo</dc:creator>
  <cp:lastModifiedBy>Adriian Gardner</cp:lastModifiedBy>
  <cp:revision>3</cp:revision>
  <cp:lastPrinted>2014-09-30T19:18:00Z</cp:lastPrinted>
  <dcterms:created xsi:type="dcterms:W3CDTF">2017-08-30T12:54:00Z</dcterms:created>
  <dcterms:modified xsi:type="dcterms:W3CDTF">2017-08-30T13:02:00Z</dcterms:modified>
</cp:coreProperties>
</file>